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6"/>
        <w:gridCol w:w="4514"/>
      </w:tblGrid>
      <w:tr w:rsidR="00AE408C" w14:paraId="12726367" w14:textId="77777777" w:rsidTr="00B667CE">
        <w:trPr>
          <w:trHeight w:val="298"/>
        </w:trPr>
        <w:tc>
          <w:tcPr>
            <w:tcW w:w="1556" w:type="dxa"/>
            <w:shd w:val="clear" w:color="auto" w:fill="BFBFBF" w:themeFill="background1" w:themeFillShade="BF"/>
          </w:tcPr>
          <w:p w14:paraId="1ECE3339" w14:textId="49EABFAC" w:rsidR="00AE408C" w:rsidRPr="00AE408C" w:rsidRDefault="00AE408C" w:rsidP="000F55C4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b/>
                <w:lang w:eastAsia="es-CR"/>
              </w:rPr>
            </w:pPr>
            <w:r w:rsidRPr="00AE408C">
              <w:rPr>
                <w:rFonts w:ascii="Arial" w:eastAsia="Times New Roman" w:hAnsi="Arial" w:cs="Arial"/>
                <w:b/>
                <w:lang w:eastAsia="es-CR"/>
              </w:rPr>
              <w:t>Fecha</w:t>
            </w:r>
          </w:p>
        </w:tc>
        <w:tc>
          <w:tcPr>
            <w:tcW w:w="4514" w:type="dxa"/>
          </w:tcPr>
          <w:p w14:paraId="678FCB2D" w14:textId="76133D79" w:rsidR="00AE408C" w:rsidRDefault="00AE408C" w:rsidP="000F55C4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bCs/>
                <w:lang w:eastAsia="es-CR"/>
              </w:rPr>
            </w:pPr>
            <w:r>
              <w:rPr>
                <w:rFonts w:ascii="Arial" w:eastAsia="Times New Roman" w:hAnsi="Arial" w:cs="Arial"/>
                <w:bCs/>
                <w:lang w:eastAsia="es-CR"/>
              </w:rPr>
              <w:t>Día 00 /mes 000 /año 0000</w:t>
            </w:r>
          </w:p>
        </w:tc>
      </w:tr>
    </w:tbl>
    <w:p w14:paraId="75A66C66" w14:textId="77777777" w:rsidR="00AE408C" w:rsidRDefault="00AE408C" w:rsidP="00AE408C">
      <w:pPr>
        <w:pStyle w:val="Prrafodelista"/>
        <w:spacing w:after="0" w:line="240" w:lineRule="auto"/>
        <w:rPr>
          <w:rFonts w:ascii="Arial" w:eastAsia="Times New Roman" w:hAnsi="Arial" w:cs="Arial"/>
          <w:color w:val="EE0000"/>
          <w:sz w:val="24"/>
          <w:szCs w:val="24"/>
          <w:lang w:eastAsia="es-CR"/>
        </w:rPr>
      </w:pPr>
    </w:p>
    <w:p w14:paraId="67E57296" w14:textId="22E99283" w:rsidR="004F7139" w:rsidRDefault="00AE408C" w:rsidP="00AE408C">
      <w:pPr>
        <w:pStyle w:val="Prrafodelist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s-CR"/>
        </w:rPr>
      </w:pPr>
      <w:r w:rsidRPr="00AE408C">
        <w:rPr>
          <w:rFonts w:ascii="Arial" w:eastAsia="Times New Roman" w:hAnsi="Arial" w:cs="Arial"/>
          <w:b/>
          <w:bCs/>
          <w:sz w:val="24"/>
          <w:szCs w:val="24"/>
          <w:lang w:eastAsia="es-CR"/>
        </w:rPr>
        <w:t>Datos personales</w:t>
      </w:r>
    </w:p>
    <w:tbl>
      <w:tblPr>
        <w:tblStyle w:val="Tablaconcuadrcula"/>
        <w:tblW w:w="9899" w:type="dxa"/>
        <w:tblInd w:w="-431" w:type="dxa"/>
        <w:tblLook w:val="04A0" w:firstRow="1" w:lastRow="0" w:firstColumn="1" w:lastColumn="0" w:noHBand="0" w:noVBand="1"/>
      </w:tblPr>
      <w:tblGrid>
        <w:gridCol w:w="2411"/>
        <w:gridCol w:w="2754"/>
        <w:gridCol w:w="2367"/>
        <w:gridCol w:w="2367"/>
      </w:tblGrid>
      <w:tr w:rsidR="00AE408C" w:rsidRPr="00AE408C" w14:paraId="76F62B64" w14:textId="77777777" w:rsidTr="00F743DD">
        <w:trPr>
          <w:trHeight w:val="549"/>
        </w:trPr>
        <w:tc>
          <w:tcPr>
            <w:tcW w:w="2411" w:type="dxa"/>
            <w:shd w:val="clear" w:color="auto" w:fill="BFBFBF" w:themeFill="background1" w:themeFillShade="BF"/>
          </w:tcPr>
          <w:p w14:paraId="4F4CBECC" w14:textId="3D66EDA8" w:rsidR="00AE408C" w:rsidRPr="00AE408C" w:rsidRDefault="00AE408C" w:rsidP="00AE408C">
            <w:pPr>
              <w:jc w:val="center"/>
              <w:rPr>
                <w:rFonts w:ascii="Arial" w:eastAsia="Times New Roman" w:hAnsi="Arial" w:cs="Arial"/>
                <w:b/>
                <w:bCs/>
                <w:lang w:eastAsia="es-CR"/>
              </w:rPr>
            </w:pPr>
            <w:r w:rsidRPr="00AE408C">
              <w:rPr>
                <w:rFonts w:ascii="Arial" w:hAnsi="Arial" w:cs="Arial"/>
                <w:b/>
              </w:rPr>
              <w:t>N</w:t>
            </w:r>
            <w:r w:rsidRPr="00AE408C">
              <w:rPr>
                <w:rFonts w:ascii="Arial" w:hAnsi="Arial" w:cs="Arial"/>
                <w:b/>
              </w:rPr>
              <w:t xml:space="preserve">o. </w:t>
            </w:r>
            <w:r w:rsidRPr="00AE408C">
              <w:rPr>
                <w:rFonts w:ascii="Arial" w:hAnsi="Arial" w:cs="Arial"/>
                <w:b/>
              </w:rPr>
              <w:t>de Identificación</w:t>
            </w:r>
          </w:p>
        </w:tc>
        <w:tc>
          <w:tcPr>
            <w:tcW w:w="2754" w:type="dxa"/>
            <w:shd w:val="clear" w:color="auto" w:fill="BFBFBF" w:themeFill="background1" w:themeFillShade="BF"/>
          </w:tcPr>
          <w:p w14:paraId="4E4088E0" w14:textId="584725ED" w:rsidR="00AE408C" w:rsidRPr="00AE408C" w:rsidRDefault="00AE408C" w:rsidP="00AE408C">
            <w:pPr>
              <w:jc w:val="center"/>
              <w:rPr>
                <w:rFonts w:ascii="Arial" w:eastAsia="Times New Roman" w:hAnsi="Arial" w:cs="Arial"/>
                <w:b/>
                <w:bCs/>
                <w:lang w:eastAsia="es-CR"/>
              </w:rPr>
            </w:pPr>
            <w:r w:rsidRPr="00AE408C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2367" w:type="dxa"/>
            <w:shd w:val="clear" w:color="auto" w:fill="BFBFBF" w:themeFill="background1" w:themeFillShade="BF"/>
          </w:tcPr>
          <w:p w14:paraId="1CCFE161" w14:textId="065B9C24" w:rsidR="00AE408C" w:rsidRPr="00AE408C" w:rsidRDefault="00AE408C" w:rsidP="00AE408C">
            <w:pPr>
              <w:jc w:val="center"/>
              <w:rPr>
                <w:rFonts w:ascii="Arial" w:eastAsia="Times New Roman" w:hAnsi="Arial" w:cs="Arial"/>
                <w:b/>
                <w:bCs/>
                <w:lang w:eastAsia="es-CR"/>
              </w:rPr>
            </w:pPr>
            <w:r w:rsidRPr="00AE408C">
              <w:rPr>
                <w:rFonts w:ascii="Arial" w:hAnsi="Arial" w:cs="Arial"/>
                <w:b/>
              </w:rPr>
              <w:t>Primer Apellido</w:t>
            </w:r>
          </w:p>
        </w:tc>
        <w:tc>
          <w:tcPr>
            <w:tcW w:w="2367" w:type="dxa"/>
            <w:shd w:val="clear" w:color="auto" w:fill="BFBFBF" w:themeFill="background1" w:themeFillShade="BF"/>
          </w:tcPr>
          <w:p w14:paraId="6E05FE35" w14:textId="6411C9AE" w:rsidR="00AE408C" w:rsidRPr="00AE408C" w:rsidRDefault="00AE408C" w:rsidP="00AE408C">
            <w:pPr>
              <w:jc w:val="center"/>
              <w:rPr>
                <w:rFonts w:ascii="Arial" w:eastAsia="Times New Roman" w:hAnsi="Arial" w:cs="Arial"/>
                <w:b/>
                <w:bCs/>
                <w:lang w:eastAsia="es-CR"/>
              </w:rPr>
            </w:pPr>
            <w:r w:rsidRPr="00AE408C">
              <w:rPr>
                <w:rFonts w:ascii="Arial" w:hAnsi="Arial" w:cs="Arial"/>
                <w:b/>
              </w:rPr>
              <w:t>Segundo Apellido</w:t>
            </w:r>
          </w:p>
        </w:tc>
      </w:tr>
      <w:tr w:rsidR="00AE408C" w14:paraId="3ECB2366" w14:textId="77777777" w:rsidTr="00F743DD">
        <w:trPr>
          <w:trHeight w:val="679"/>
        </w:trPr>
        <w:tc>
          <w:tcPr>
            <w:tcW w:w="2411" w:type="dxa"/>
          </w:tcPr>
          <w:p w14:paraId="4A1A2604" w14:textId="77777777" w:rsidR="00AE408C" w:rsidRDefault="00AE408C" w:rsidP="00B667CE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</w:pPr>
          </w:p>
          <w:p w14:paraId="5CEB8A25" w14:textId="77777777" w:rsidR="00AE408C" w:rsidRDefault="00AE408C" w:rsidP="00AE408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</w:pPr>
          </w:p>
        </w:tc>
        <w:tc>
          <w:tcPr>
            <w:tcW w:w="2754" w:type="dxa"/>
          </w:tcPr>
          <w:p w14:paraId="531FA028" w14:textId="77777777" w:rsidR="00AE408C" w:rsidRDefault="00AE408C" w:rsidP="00B667CE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</w:pPr>
          </w:p>
        </w:tc>
        <w:tc>
          <w:tcPr>
            <w:tcW w:w="2367" w:type="dxa"/>
          </w:tcPr>
          <w:p w14:paraId="7F4FFBE3" w14:textId="77777777" w:rsidR="00AE408C" w:rsidRDefault="00AE408C" w:rsidP="00B667CE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</w:pPr>
          </w:p>
        </w:tc>
        <w:tc>
          <w:tcPr>
            <w:tcW w:w="2367" w:type="dxa"/>
          </w:tcPr>
          <w:p w14:paraId="3A7F401B" w14:textId="77777777" w:rsidR="00AE408C" w:rsidRDefault="00AE408C" w:rsidP="00B667CE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</w:pPr>
          </w:p>
        </w:tc>
      </w:tr>
      <w:tr w:rsidR="00AE408C" w:rsidRPr="00AE408C" w14:paraId="6FEBE07D" w14:textId="77777777" w:rsidTr="00F743DD">
        <w:trPr>
          <w:trHeight w:val="549"/>
        </w:trPr>
        <w:tc>
          <w:tcPr>
            <w:tcW w:w="2411" w:type="dxa"/>
            <w:shd w:val="clear" w:color="auto" w:fill="BFBFBF" w:themeFill="background1" w:themeFillShade="BF"/>
          </w:tcPr>
          <w:p w14:paraId="1219E6DC" w14:textId="145ACE10" w:rsidR="00AE408C" w:rsidRPr="00AE408C" w:rsidRDefault="00AE408C" w:rsidP="00AE408C">
            <w:pPr>
              <w:jc w:val="center"/>
              <w:rPr>
                <w:rFonts w:ascii="Arial" w:eastAsia="Times New Roman" w:hAnsi="Arial" w:cs="Arial"/>
                <w:b/>
                <w:bCs/>
                <w:lang w:eastAsia="es-CR"/>
              </w:rPr>
            </w:pPr>
            <w:r w:rsidRPr="00AE408C">
              <w:rPr>
                <w:rFonts w:ascii="Arial" w:hAnsi="Arial" w:cs="Arial"/>
                <w:b/>
              </w:rPr>
              <w:t>Celular</w:t>
            </w:r>
          </w:p>
        </w:tc>
        <w:tc>
          <w:tcPr>
            <w:tcW w:w="2754" w:type="dxa"/>
            <w:shd w:val="clear" w:color="auto" w:fill="BFBFBF" w:themeFill="background1" w:themeFillShade="BF"/>
          </w:tcPr>
          <w:p w14:paraId="06BA417E" w14:textId="36459E36" w:rsidR="00AE408C" w:rsidRPr="00AE408C" w:rsidRDefault="00AE408C" w:rsidP="00AE408C">
            <w:pPr>
              <w:jc w:val="center"/>
              <w:rPr>
                <w:rFonts w:ascii="Arial" w:eastAsia="Times New Roman" w:hAnsi="Arial" w:cs="Arial"/>
                <w:b/>
                <w:bCs/>
                <w:lang w:eastAsia="es-CR"/>
              </w:rPr>
            </w:pPr>
            <w:r w:rsidRPr="00AE408C">
              <w:rPr>
                <w:rFonts w:ascii="Arial" w:hAnsi="Arial" w:cs="Arial"/>
                <w:b/>
              </w:rPr>
              <w:t>N</w:t>
            </w:r>
            <w:r w:rsidRPr="00AE408C">
              <w:rPr>
                <w:rFonts w:ascii="Arial" w:hAnsi="Arial" w:cs="Arial"/>
                <w:b/>
              </w:rPr>
              <w:t>o.</w:t>
            </w:r>
            <w:r w:rsidRPr="00AE408C">
              <w:rPr>
                <w:rFonts w:ascii="Arial" w:hAnsi="Arial" w:cs="Arial"/>
                <w:b/>
              </w:rPr>
              <w:t xml:space="preserve"> Telefónico 2</w:t>
            </w:r>
          </w:p>
        </w:tc>
        <w:tc>
          <w:tcPr>
            <w:tcW w:w="2367" w:type="dxa"/>
            <w:shd w:val="clear" w:color="auto" w:fill="BFBFBF" w:themeFill="background1" w:themeFillShade="BF"/>
          </w:tcPr>
          <w:p w14:paraId="326F41C3" w14:textId="0BD848A3" w:rsidR="00AE408C" w:rsidRPr="00AE408C" w:rsidRDefault="00AE408C" w:rsidP="00AE408C">
            <w:pPr>
              <w:jc w:val="center"/>
              <w:rPr>
                <w:rFonts w:ascii="Arial" w:eastAsia="Times New Roman" w:hAnsi="Arial" w:cs="Arial"/>
                <w:b/>
                <w:bCs/>
                <w:lang w:eastAsia="es-CR"/>
              </w:rPr>
            </w:pPr>
            <w:r w:rsidRPr="00AE408C">
              <w:rPr>
                <w:rFonts w:ascii="Arial" w:hAnsi="Arial" w:cs="Arial"/>
                <w:b/>
              </w:rPr>
              <w:t>Correo Electrónico</w:t>
            </w:r>
          </w:p>
        </w:tc>
        <w:tc>
          <w:tcPr>
            <w:tcW w:w="2367" w:type="dxa"/>
            <w:shd w:val="clear" w:color="auto" w:fill="BFBFBF" w:themeFill="background1" w:themeFillShade="BF"/>
          </w:tcPr>
          <w:p w14:paraId="713A9826" w14:textId="265721A2" w:rsidR="00AE408C" w:rsidRPr="00AE408C" w:rsidRDefault="00AE408C" w:rsidP="00AE408C">
            <w:pPr>
              <w:jc w:val="center"/>
              <w:rPr>
                <w:rFonts w:ascii="Arial" w:eastAsia="Times New Roman" w:hAnsi="Arial" w:cs="Arial"/>
                <w:b/>
                <w:bCs/>
                <w:lang w:eastAsia="es-CR"/>
              </w:rPr>
            </w:pPr>
            <w:r w:rsidRPr="00AE408C">
              <w:rPr>
                <w:rFonts w:ascii="Arial" w:hAnsi="Arial" w:cs="Arial"/>
                <w:b/>
              </w:rPr>
              <w:t>Correo Electrónico 2</w:t>
            </w:r>
          </w:p>
        </w:tc>
      </w:tr>
      <w:tr w:rsidR="00AE408C" w14:paraId="628A2FF0" w14:textId="77777777" w:rsidTr="00F743DD">
        <w:trPr>
          <w:trHeight w:val="556"/>
        </w:trPr>
        <w:tc>
          <w:tcPr>
            <w:tcW w:w="2411" w:type="dxa"/>
          </w:tcPr>
          <w:p w14:paraId="37706232" w14:textId="77777777" w:rsidR="00AE408C" w:rsidRDefault="00AE408C" w:rsidP="00AE408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</w:pPr>
          </w:p>
          <w:p w14:paraId="471010D3" w14:textId="77777777" w:rsidR="00AE408C" w:rsidRDefault="00AE408C" w:rsidP="00AE408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</w:pPr>
          </w:p>
        </w:tc>
        <w:tc>
          <w:tcPr>
            <w:tcW w:w="2754" w:type="dxa"/>
          </w:tcPr>
          <w:p w14:paraId="4E623A67" w14:textId="77777777" w:rsidR="00AE408C" w:rsidRDefault="00AE408C" w:rsidP="00AE408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</w:pPr>
          </w:p>
        </w:tc>
        <w:tc>
          <w:tcPr>
            <w:tcW w:w="2367" w:type="dxa"/>
          </w:tcPr>
          <w:p w14:paraId="296773C3" w14:textId="77777777" w:rsidR="00AE408C" w:rsidRDefault="00AE408C" w:rsidP="00AE408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</w:pPr>
          </w:p>
        </w:tc>
        <w:tc>
          <w:tcPr>
            <w:tcW w:w="2367" w:type="dxa"/>
          </w:tcPr>
          <w:p w14:paraId="00D0BA5D" w14:textId="77777777" w:rsidR="00AE408C" w:rsidRDefault="00AE408C" w:rsidP="00AE408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</w:pPr>
          </w:p>
        </w:tc>
      </w:tr>
    </w:tbl>
    <w:p w14:paraId="54C65847" w14:textId="77777777" w:rsidR="00AE408C" w:rsidRPr="00AE408C" w:rsidRDefault="00AE408C" w:rsidP="00AE408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s-CR"/>
        </w:rPr>
      </w:pPr>
    </w:p>
    <w:p w14:paraId="48A684B2" w14:textId="16355B9E" w:rsidR="000F55C4" w:rsidRDefault="00AE408C" w:rsidP="00AE408C">
      <w:pPr>
        <w:pStyle w:val="Prrafodelista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os académicos</w:t>
      </w:r>
    </w:p>
    <w:tbl>
      <w:tblPr>
        <w:tblStyle w:val="Tablaconcuadrcula"/>
        <w:tblW w:w="9823" w:type="dxa"/>
        <w:tblInd w:w="-431" w:type="dxa"/>
        <w:tblLook w:val="04A0" w:firstRow="1" w:lastRow="0" w:firstColumn="1" w:lastColumn="0" w:noHBand="0" w:noVBand="1"/>
      </w:tblPr>
      <w:tblGrid>
        <w:gridCol w:w="2277"/>
        <w:gridCol w:w="2103"/>
        <w:gridCol w:w="1796"/>
        <w:gridCol w:w="1838"/>
        <w:gridCol w:w="1809"/>
      </w:tblGrid>
      <w:tr w:rsidR="00622641" w14:paraId="49ED496D" w14:textId="77777777" w:rsidTr="00F743DD">
        <w:trPr>
          <w:trHeight w:val="557"/>
        </w:trPr>
        <w:tc>
          <w:tcPr>
            <w:tcW w:w="9823" w:type="dxa"/>
            <w:gridSpan w:val="5"/>
            <w:shd w:val="clear" w:color="auto" w:fill="BFBFBF" w:themeFill="background1" w:themeFillShade="BF"/>
          </w:tcPr>
          <w:p w14:paraId="2482B651" w14:textId="77777777" w:rsidR="00622641" w:rsidRDefault="00622641" w:rsidP="00AE408C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AE408C">
              <w:rPr>
                <w:rFonts w:ascii="Arial" w:hAnsi="Arial" w:cs="Arial"/>
                <w:b/>
                <w:iCs/>
                <w:sz w:val="24"/>
                <w:szCs w:val="24"/>
              </w:rPr>
              <w:t>Títulos Obtenidos</w:t>
            </w:r>
          </w:p>
          <w:p w14:paraId="3437560F" w14:textId="55529186" w:rsidR="00BE5DD4" w:rsidRPr="00AE408C" w:rsidRDefault="00BE5DD4" w:rsidP="00AE40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08C" w14:paraId="7AF567D0" w14:textId="77777777" w:rsidTr="00F743DD">
        <w:trPr>
          <w:trHeight w:val="546"/>
        </w:trPr>
        <w:tc>
          <w:tcPr>
            <w:tcW w:w="2277" w:type="dxa"/>
            <w:shd w:val="clear" w:color="auto" w:fill="BFBFBF" w:themeFill="background1" w:themeFillShade="BF"/>
          </w:tcPr>
          <w:p w14:paraId="3373976A" w14:textId="45EE3745" w:rsidR="00AE408C" w:rsidRDefault="00AE408C" w:rsidP="00AE40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408C">
              <w:rPr>
                <w:rFonts w:ascii="Arial" w:hAnsi="Arial" w:cs="Arial"/>
                <w:b/>
                <w:sz w:val="24"/>
                <w:szCs w:val="24"/>
              </w:rPr>
              <w:t>Grado Académico</w:t>
            </w:r>
          </w:p>
        </w:tc>
        <w:tc>
          <w:tcPr>
            <w:tcW w:w="2103" w:type="dxa"/>
            <w:shd w:val="clear" w:color="auto" w:fill="BFBFBF" w:themeFill="background1" w:themeFillShade="BF"/>
          </w:tcPr>
          <w:p w14:paraId="74848E81" w14:textId="24157975" w:rsidR="00AE408C" w:rsidRDefault="00AE408C" w:rsidP="00AE40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408C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1796" w:type="dxa"/>
            <w:shd w:val="clear" w:color="auto" w:fill="BFBFBF" w:themeFill="background1" w:themeFillShade="BF"/>
          </w:tcPr>
          <w:p w14:paraId="1C5BD244" w14:textId="2613611E" w:rsidR="00AE408C" w:rsidRDefault="00BE5DD4" w:rsidP="00AE40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mpo de estudio</w:t>
            </w:r>
          </w:p>
        </w:tc>
        <w:tc>
          <w:tcPr>
            <w:tcW w:w="1838" w:type="dxa"/>
            <w:shd w:val="clear" w:color="auto" w:fill="BFBFBF" w:themeFill="background1" w:themeFillShade="BF"/>
          </w:tcPr>
          <w:p w14:paraId="099E47A8" w14:textId="6117CF1B" w:rsidR="00AE408C" w:rsidRDefault="00AE408C" w:rsidP="00AE40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408C">
              <w:rPr>
                <w:rFonts w:ascii="Arial" w:hAnsi="Arial" w:cs="Arial"/>
                <w:b/>
                <w:sz w:val="24"/>
                <w:szCs w:val="24"/>
              </w:rPr>
              <w:t>Institución Educativa</w:t>
            </w:r>
          </w:p>
        </w:tc>
        <w:tc>
          <w:tcPr>
            <w:tcW w:w="1809" w:type="dxa"/>
            <w:shd w:val="clear" w:color="auto" w:fill="BFBFBF" w:themeFill="background1" w:themeFillShade="BF"/>
          </w:tcPr>
          <w:p w14:paraId="182FC06A" w14:textId="38AB413A" w:rsidR="00AE408C" w:rsidRDefault="00AE408C" w:rsidP="00AE40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408C">
              <w:rPr>
                <w:rFonts w:ascii="Arial" w:hAnsi="Arial" w:cs="Arial"/>
                <w:b/>
                <w:sz w:val="24"/>
                <w:szCs w:val="24"/>
              </w:rPr>
              <w:t>Año</w:t>
            </w:r>
            <w:r w:rsidR="00BE5DD4">
              <w:rPr>
                <w:rFonts w:ascii="Arial" w:hAnsi="Arial" w:cs="Arial"/>
                <w:b/>
                <w:sz w:val="24"/>
                <w:szCs w:val="24"/>
              </w:rPr>
              <w:t xml:space="preserve"> fin de estudios</w:t>
            </w:r>
          </w:p>
        </w:tc>
      </w:tr>
      <w:tr w:rsidR="00AE408C" w14:paraId="6CDBD29D" w14:textId="77777777" w:rsidTr="00F743DD">
        <w:trPr>
          <w:trHeight w:val="836"/>
        </w:trPr>
        <w:tc>
          <w:tcPr>
            <w:tcW w:w="2277" w:type="dxa"/>
            <w:shd w:val="clear" w:color="auto" w:fill="BFBFBF" w:themeFill="background1" w:themeFillShade="BF"/>
          </w:tcPr>
          <w:p w14:paraId="5E7E9CC9" w14:textId="77777777" w:rsidR="00AE408C" w:rsidRDefault="00BE5DD4" w:rsidP="00AE408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chillerato Universitario</w:t>
            </w:r>
          </w:p>
          <w:p w14:paraId="339C9771" w14:textId="1855C8A8" w:rsidR="00E02E25" w:rsidRDefault="00E02E25" w:rsidP="00AE40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03" w:type="dxa"/>
          </w:tcPr>
          <w:p w14:paraId="02FD8E46" w14:textId="77777777" w:rsidR="00AE408C" w:rsidRDefault="00BE5DD4" w:rsidP="00AE408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í/No</w:t>
            </w:r>
          </w:p>
          <w:p w14:paraId="196A8DB7" w14:textId="0041E917" w:rsidR="00E02E25" w:rsidRDefault="00E02E25" w:rsidP="00AE40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14:paraId="27CB59C8" w14:textId="77777777" w:rsidR="00AE408C" w:rsidRDefault="00AE408C" w:rsidP="00AE40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14:paraId="3F401F41" w14:textId="77777777" w:rsidR="00AE408C" w:rsidRDefault="00AE408C" w:rsidP="00AE40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14:paraId="19FBD309" w14:textId="77777777" w:rsidR="00AE408C" w:rsidRDefault="00AE408C" w:rsidP="00AE40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08C" w14:paraId="0834B447" w14:textId="77777777" w:rsidTr="00F743DD">
        <w:trPr>
          <w:trHeight w:val="836"/>
        </w:trPr>
        <w:tc>
          <w:tcPr>
            <w:tcW w:w="2277" w:type="dxa"/>
            <w:shd w:val="clear" w:color="auto" w:fill="BFBFBF" w:themeFill="background1" w:themeFillShade="BF"/>
          </w:tcPr>
          <w:p w14:paraId="6A67AF7F" w14:textId="77777777" w:rsidR="00AE408C" w:rsidRDefault="00BE5DD4" w:rsidP="00AE408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cenciatura Universitaria</w:t>
            </w:r>
          </w:p>
          <w:p w14:paraId="482BC2C7" w14:textId="5A4F106B" w:rsidR="00E02E25" w:rsidRDefault="00E02E25" w:rsidP="00AE40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03" w:type="dxa"/>
          </w:tcPr>
          <w:p w14:paraId="51DC1BF1" w14:textId="3B673F4F" w:rsidR="00AE408C" w:rsidRDefault="00BE5DD4" w:rsidP="00AE408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í/No</w:t>
            </w:r>
          </w:p>
        </w:tc>
        <w:tc>
          <w:tcPr>
            <w:tcW w:w="1796" w:type="dxa"/>
          </w:tcPr>
          <w:p w14:paraId="0428C99E" w14:textId="77777777" w:rsidR="00AE408C" w:rsidRDefault="00AE408C" w:rsidP="00AE40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14:paraId="2BCB5671" w14:textId="77777777" w:rsidR="00AE408C" w:rsidRDefault="00AE408C" w:rsidP="00AE40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14:paraId="32BFEEB0" w14:textId="77777777" w:rsidR="00AE408C" w:rsidRDefault="00AE408C" w:rsidP="00AE40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08C" w14:paraId="0709EBF3" w14:textId="77777777" w:rsidTr="00F743DD">
        <w:trPr>
          <w:trHeight w:val="546"/>
        </w:trPr>
        <w:tc>
          <w:tcPr>
            <w:tcW w:w="2277" w:type="dxa"/>
            <w:shd w:val="clear" w:color="auto" w:fill="BFBFBF" w:themeFill="background1" w:themeFillShade="BF"/>
          </w:tcPr>
          <w:p w14:paraId="5286EABF" w14:textId="77777777" w:rsidR="00AE408C" w:rsidRDefault="00E02E25" w:rsidP="00AE408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tro:</w:t>
            </w:r>
          </w:p>
          <w:p w14:paraId="68F4AF34" w14:textId="11E0B292" w:rsidR="00E02E25" w:rsidRDefault="00E02E25" w:rsidP="00AE40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03" w:type="dxa"/>
          </w:tcPr>
          <w:p w14:paraId="0DF24C90" w14:textId="77777777" w:rsidR="00AE408C" w:rsidRDefault="00AE408C" w:rsidP="00AE40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14:paraId="236FEEA8" w14:textId="77777777" w:rsidR="00AE408C" w:rsidRDefault="00AE408C" w:rsidP="00AE40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14:paraId="18235B4E" w14:textId="77777777" w:rsidR="00AE408C" w:rsidRDefault="00AE408C" w:rsidP="00AE40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14:paraId="1F7282A0" w14:textId="77777777" w:rsidR="00AE408C" w:rsidRDefault="00AE408C" w:rsidP="00AE40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08C" w14:paraId="323A2307" w14:textId="77777777" w:rsidTr="00F743DD">
        <w:trPr>
          <w:trHeight w:val="557"/>
        </w:trPr>
        <w:tc>
          <w:tcPr>
            <w:tcW w:w="2277" w:type="dxa"/>
            <w:shd w:val="clear" w:color="auto" w:fill="BFBFBF" w:themeFill="background1" w:themeFillShade="BF"/>
          </w:tcPr>
          <w:p w14:paraId="1F19A2BE" w14:textId="652F42D3" w:rsidR="00AE408C" w:rsidRDefault="00E02E25" w:rsidP="00AE408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tro:</w:t>
            </w:r>
          </w:p>
          <w:p w14:paraId="22AD891E" w14:textId="77777777" w:rsidR="00E02E25" w:rsidRDefault="00E02E25" w:rsidP="00AE40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03" w:type="dxa"/>
          </w:tcPr>
          <w:p w14:paraId="76721471" w14:textId="77777777" w:rsidR="00AE408C" w:rsidRDefault="00AE408C" w:rsidP="00AE40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14:paraId="11873D5F" w14:textId="77777777" w:rsidR="00AE408C" w:rsidRDefault="00AE408C" w:rsidP="00AE40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14:paraId="0C4A24FB" w14:textId="77777777" w:rsidR="00AE408C" w:rsidRDefault="00AE408C" w:rsidP="00AE40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14:paraId="13795EE5" w14:textId="77777777" w:rsidR="00AE408C" w:rsidRDefault="00AE408C" w:rsidP="00AE40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08C" w14:paraId="6EC2BF49" w14:textId="77777777" w:rsidTr="00F743DD">
        <w:trPr>
          <w:trHeight w:val="278"/>
        </w:trPr>
        <w:tc>
          <w:tcPr>
            <w:tcW w:w="2277" w:type="dxa"/>
            <w:shd w:val="clear" w:color="auto" w:fill="BFBFBF" w:themeFill="background1" w:themeFillShade="BF"/>
          </w:tcPr>
          <w:p w14:paraId="262B552B" w14:textId="54E7E6EF" w:rsidR="00AE408C" w:rsidRDefault="00AE408C" w:rsidP="00AE40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ioma</w:t>
            </w:r>
          </w:p>
        </w:tc>
        <w:tc>
          <w:tcPr>
            <w:tcW w:w="2103" w:type="dxa"/>
            <w:shd w:val="clear" w:color="auto" w:fill="BFBFBF" w:themeFill="background1" w:themeFillShade="BF"/>
          </w:tcPr>
          <w:p w14:paraId="676F2497" w14:textId="2ECE8356" w:rsidR="00AE408C" w:rsidRDefault="00AE408C" w:rsidP="00AE40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vel bajo</w:t>
            </w:r>
          </w:p>
        </w:tc>
        <w:tc>
          <w:tcPr>
            <w:tcW w:w="1796" w:type="dxa"/>
            <w:shd w:val="clear" w:color="auto" w:fill="BFBFBF" w:themeFill="background1" w:themeFillShade="BF"/>
          </w:tcPr>
          <w:p w14:paraId="2DDBAA1F" w14:textId="702CA571" w:rsidR="00AE408C" w:rsidRDefault="00AE408C" w:rsidP="00AE40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vel medio</w:t>
            </w:r>
          </w:p>
        </w:tc>
        <w:tc>
          <w:tcPr>
            <w:tcW w:w="1838" w:type="dxa"/>
            <w:shd w:val="clear" w:color="auto" w:fill="BFBFBF" w:themeFill="background1" w:themeFillShade="BF"/>
          </w:tcPr>
          <w:p w14:paraId="5F1A2500" w14:textId="794EB17B" w:rsidR="00AE408C" w:rsidRDefault="00AE408C" w:rsidP="00AE40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vel Alto</w:t>
            </w:r>
          </w:p>
        </w:tc>
        <w:tc>
          <w:tcPr>
            <w:tcW w:w="1809" w:type="dxa"/>
            <w:shd w:val="clear" w:color="auto" w:fill="BFBFBF" w:themeFill="background1" w:themeFillShade="BF"/>
          </w:tcPr>
          <w:p w14:paraId="090A649E" w14:textId="7E05177B" w:rsidR="00AE408C" w:rsidRDefault="00AE408C" w:rsidP="00AE40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minio</w:t>
            </w:r>
          </w:p>
        </w:tc>
      </w:tr>
      <w:tr w:rsidR="00AE408C" w14:paraId="2ACF2C26" w14:textId="77777777" w:rsidTr="00F743DD">
        <w:trPr>
          <w:trHeight w:val="278"/>
        </w:trPr>
        <w:tc>
          <w:tcPr>
            <w:tcW w:w="2277" w:type="dxa"/>
            <w:shd w:val="clear" w:color="auto" w:fill="BFBFBF" w:themeFill="background1" w:themeFillShade="BF"/>
          </w:tcPr>
          <w:p w14:paraId="65FA9B4B" w14:textId="094F171B" w:rsidR="00AE408C" w:rsidRDefault="00AE408C" w:rsidP="00AE408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spañol </w:t>
            </w:r>
          </w:p>
        </w:tc>
        <w:tc>
          <w:tcPr>
            <w:tcW w:w="2103" w:type="dxa"/>
          </w:tcPr>
          <w:p w14:paraId="5A2475D2" w14:textId="77777777" w:rsidR="00AE408C" w:rsidRDefault="00AE408C" w:rsidP="00AE40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14:paraId="43C8D081" w14:textId="77777777" w:rsidR="00AE408C" w:rsidRDefault="00AE408C" w:rsidP="00AE40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14:paraId="09F3CF31" w14:textId="77777777" w:rsidR="00AE408C" w:rsidRDefault="00AE408C" w:rsidP="00AE40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14:paraId="6960349C" w14:textId="77777777" w:rsidR="00AE408C" w:rsidRDefault="00AE408C" w:rsidP="00AE40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08C" w14:paraId="0B611508" w14:textId="77777777" w:rsidTr="00F743DD">
        <w:trPr>
          <w:trHeight w:val="278"/>
        </w:trPr>
        <w:tc>
          <w:tcPr>
            <w:tcW w:w="2277" w:type="dxa"/>
            <w:shd w:val="clear" w:color="auto" w:fill="BFBFBF" w:themeFill="background1" w:themeFillShade="BF"/>
          </w:tcPr>
          <w:p w14:paraId="61A70F26" w14:textId="3A361D48" w:rsidR="00AE408C" w:rsidRDefault="00AE408C" w:rsidP="00AE408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glés</w:t>
            </w:r>
          </w:p>
        </w:tc>
        <w:tc>
          <w:tcPr>
            <w:tcW w:w="2103" w:type="dxa"/>
          </w:tcPr>
          <w:p w14:paraId="60FD0B28" w14:textId="77777777" w:rsidR="00AE408C" w:rsidRDefault="00AE408C" w:rsidP="00AE40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14:paraId="66A1DC04" w14:textId="77777777" w:rsidR="00AE408C" w:rsidRDefault="00AE408C" w:rsidP="00AE40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14:paraId="6A82612A" w14:textId="77777777" w:rsidR="00AE408C" w:rsidRDefault="00AE408C" w:rsidP="00AE40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14:paraId="26D66EB0" w14:textId="77777777" w:rsidR="00AE408C" w:rsidRDefault="00AE408C" w:rsidP="00AE40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08C" w14:paraId="318DB31F" w14:textId="77777777" w:rsidTr="00F743DD">
        <w:trPr>
          <w:trHeight w:val="267"/>
        </w:trPr>
        <w:tc>
          <w:tcPr>
            <w:tcW w:w="2277" w:type="dxa"/>
            <w:shd w:val="clear" w:color="auto" w:fill="BFBFBF" w:themeFill="background1" w:themeFillShade="BF"/>
          </w:tcPr>
          <w:p w14:paraId="01956B8B" w14:textId="217622DB" w:rsidR="00AE408C" w:rsidRDefault="00AE408C" w:rsidP="00AE408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rtugués</w:t>
            </w:r>
          </w:p>
        </w:tc>
        <w:tc>
          <w:tcPr>
            <w:tcW w:w="2103" w:type="dxa"/>
          </w:tcPr>
          <w:p w14:paraId="5C4B5C2E" w14:textId="77777777" w:rsidR="00AE408C" w:rsidRDefault="00AE408C" w:rsidP="00AE40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14:paraId="521C42C1" w14:textId="77777777" w:rsidR="00AE408C" w:rsidRDefault="00AE408C" w:rsidP="00AE40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14:paraId="2139B697" w14:textId="77777777" w:rsidR="00AE408C" w:rsidRDefault="00AE408C" w:rsidP="00AE40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14:paraId="3E1E757B" w14:textId="77777777" w:rsidR="00AE408C" w:rsidRDefault="00AE408C" w:rsidP="00AE40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08C" w14:paraId="62051C0E" w14:textId="77777777" w:rsidTr="00F743DD">
        <w:trPr>
          <w:trHeight w:val="836"/>
        </w:trPr>
        <w:tc>
          <w:tcPr>
            <w:tcW w:w="2277" w:type="dxa"/>
            <w:shd w:val="clear" w:color="auto" w:fill="BFBFBF" w:themeFill="background1" w:themeFillShade="BF"/>
          </w:tcPr>
          <w:p w14:paraId="033D990D" w14:textId="77777777" w:rsidR="00AE408C" w:rsidRDefault="00AE408C" w:rsidP="00AE408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tro: (indique)</w:t>
            </w:r>
          </w:p>
          <w:p w14:paraId="6FCA2825" w14:textId="1A92F66B" w:rsidR="00622641" w:rsidRDefault="00622641" w:rsidP="00AE40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03" w:type="dxa"/>
          </w:tcPr>
          <w:p w14:paraId="39731764" w14:textId="77777777" w:rsidR="00AE408C" w:rsidRDefault="00AE408C" w:rsidP="00AE40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14:paraId="0F552C3A" w14:textId="77777777" w:rsidR="00AE408C" w:rsidRDefault="00AE408C" w:rsidP="00AE40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14:paraId="518E58D4" w14:textId="77777777" w:rsidR="00AE408C" w:rsidRDefault="00AE408C" w:rsidP="00AE40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14:paraId="5CF299DA" w14:textId="77777777" w:rsidR="00AE408C" w:rsidRDefault="00AE408C" w:rsidP="00AE40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2641" w14:paraId="3BC16CE8" w14:textId="77777777" w:rsidTr="00F743DD">
        <w:trPr>
          <w:trHeight w:val="557"/>
        </w:trPr>
        <w:tc>
          <w:tcPr>
            <w:tcW w:w="9823" w:type="dxa"/>
            <w:gridSpan w:val="5"/>
            <w:shd w:val="clear" w:color="auto" w:fill="BFBFBF" w:themeFill="background1" w:themeFillShade="BF"/>
          </w:tcPr>
          <w:p w14:paraId="7BDBD683" w14:textId="46BA0346" w:rsidR="00622641" w:rsidRDefault="00622641" w:rsidP="006226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408C">
              <w:rPr>
                <w:rFonts w:ascii="Arial" w:hAnsi="Arial" w:cs="Arial"/>
                <w:b/>
                <w:iCs/>
                <w:sz w:val="24"/>
                <w:szCs w:val="24"/>
              </w:rPr>
              <w:t>Capacitaciones Recibidas Relacionas Con La Temática Del Plan De Estudios</w:t>
            </w:r>
          </w:p>
        </w:tc>
      </w:tr>
      <w:tr w:rsidR="006D624A" w14:paraId="2D90153A" w14:textId="77777777" w:rsidTr="00F743DD">
        <w:trPr>
          <w:trHeight w:val="278"/>
        </w:trPr>
        <w:tc>
          <w:tcPr>
            <w:tcW w:w="4380" w:type="dxa"/>
            <w:gridSpan w:val="2"/>
            <w:shd w:val="clear" w:color="auto" w:fill="BFBFBF" w:themeFill="background1" w:themeFillShade="BF"/>
          </w:tcPr>
          <w:p w14:paraId="1DD28E48" w14:textId="77777777" w:rsidR="006D624A" w:rsidRDefault="006D624A" w:rsidP="006D62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408C">
              <w:rPr>
                <w:rFonts w:ascii="Arial" w:hAnsi="Arial" w:cs="Arial"/>
                <w:b/>
                <w:sz w:val="24"/>
                <w:szCs w:val="24"/>
              </w:rPr>
              <w:t>Tema De La Capacitación</w:t>
            </w:r>
          </w:p>
          <w:p w14:paraId="1BBD63EA" w14:textId="6527EBE8" w:rsidR="00B667CE" w:rsidRDefault="00B667CE" w:rsidP="006D62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34" w:type="dxa"/>
            <w:gridSpan w:val="2"/>
            <w:shd w:val="clear" w:color="auto" w:fill="BFBFBF" w:themeFill="background1" w:themeFillShade="BF"/>
          </w:tcPr>
          <w:p w14:paraId="095E3598" w14:textId="41FAECC1" w:rsidR="006D624A" w:rsidRDefault="006D624A" w:rsidP="006D62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408C">
              <w:rPr>
                <w:rFonts w:ascii="Arial" w:hAnsi="Arial" w:cs="Arial"/>
                <w:b/>
                <w:sz w:val="24"/>
                <w:szCs w:val="24"/>
              </w:rPr>
              <w:t>Institución</w:t>
            </w:r>
          </w:p>
        </w:tc>
        <w:tc>
          <w:tcPr>
            <w:tcW w:w="1809" w:type="dxa"/>
            <w:shd w:val="clear" w:color="auto" w:fill="BFBFBF" w:themeFill="background1" w:themeFillShade="BF"/>
          </w:tcPr>
          <w:p w14:paraId="7E3AB71F" w14:textId="3A7E4073" w:rsidR="006D624A" w:rsidRDefault="006D624A" w:rsidP="006D62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ñ</w:t>
            </w:r>
            <w:r w:rsidRPr="006D624A">
              <w:rPr>
                <w:rFonts w:ascii="Arial" w:hAnsi="Arial" w:cs="Arial"/>
                <w:b/>
                <w:sz w:val="24"/>
                <w:szCs w:val="24"/>
                <w:shd w:val="clear" w:color="auto" w:fill="BFBFBF" w:themeFill="background1" w:themeFillShade="BF"/>
              </w:rPr>
              <w:t>o</w:t>
            </w:r>
          </w:p>
        </w:tc>
      </w:tr>
      <w:tr w:rsidR="006D624A" w14:paraId="4AE489A1" w14:textId="77777777" w:rsidTr="00F743DD">
        <w:trPr>
          <w:trHeight w:val="267"/>
        </w:trPr>
        <w:tc>
          <w:tcPr>
            <w:tcW w:w="4380" w:type="dxa"/>
            <w:gridSpan w:val="2"/>
            <w:shd w:val="clear" w:color="auto" w:fill="FFFFFF" w:themeFill="background1"/>
          </w:tcPr>
          <w:p w14:paraId="5E794E0F" w14:textId="0E562A02" w:rsidR="006D624A" w:rsidRDefault="006D624A" w:rsidP="00AE408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3634" w:type="dxa"/>
            <w:gridSpan w:val="2"/>
          </w:tcPr>
          <w:p w14:paraId="1C1B302D" w14:textId="77777777" w:rsidR="006D624A" w:rsidRDefault="006D624A" w:rsidP="00AE40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14:paraId="5A13F681" w14:textId="77777777" w:rsidR="006D624A" w:rsidRDefault="006D624A" w:rsidP="00AE40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624A" w14:paraId="14CE5E74" w14:textId="77777777" w:rsidTr="00F743DD">
        <w:trPr>
          <w:trHeight w:val="278"/>
        </w:trPr>
        <w:tc>
          <w:tcPr>
            <w:tcW w:w="4380" w:type="dxa"/>
            <w:gridSpan w:val="2"/>
            <w:shd w:val="clear" w:color="auto" w:fill="FFFFFF" w:themeFill="background1"/>
          </w:tcPr>
          <w:p w14:paraId="597FE718" w14:textId="14A9D1B5" w:rsidR="006D624A" w:rsidRDefault="006D624A" w:rsidP="00AE408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3634" w:type="dxa"/>
            <w:gridSpan w:val="2"/>
          </w:tcPr>
          <w:p w14:paraId="1AD160C8" w14:textId="77777777" w:rsidR="006D624A" w:rsidRDefault="006D624A" w:rsidP="00AE40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14:paraId="6D7AA30F" w14:textId="77777777" w:rsidR="006D624A" w:rsidRDefault="006D624A" w:rsidP="00AE40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624A" w14:paraId="24EF8021" w14:textId="77777777" w:rsidTr="00F743DD">
        <w:trPr>
          <w:trHeight w:val="278"/>
        </w:trPr>
        <w:tc>
          <w:tcPr>
            <w:tcW w:w="4380" w:type="dxa"/>
            <w:gridSpan w:val="2"/>
            <w:shd w:val="clear" w:color="auto" w:fill="FFFFFF" w:themeFill="background1"/>
          </w:tcPr>
          <w:p w14:paraId="2210A1DB" w14:textId="6BA67067" w:rsidR="006D624A" w:rsidRDefault="006D624A" w:rsidP="00AE408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3634" w:type="dxa"/>
            <w:gridSpan w:val="2"/>
          </w:tcPr>
          <w:p w14:paraId="731E06D4" w14:textId="77777777" w:rsidR="006D624A" w:rsidRDefault="006D624A" w:rsidP="00AE40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14:paraId="61F8E82A" w14:textId="77777777" w:rsidR="006D624A" w:rsidRDefault="006D624A" w:rsidP="00AE40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624A" w14:paraId="3992D3D1" w14:textId="77777777" w:rsidTr="00F743DD">
        <w:trPr>
          <w:trHeight w:val="267"/>
        </w:trPr>
        <w:tc>
          <w:tcPr>
            <w:tcW w:w="4380" w:type="dxa"/>
            <w:gridSpan w:val="2"/>
            <w:shd w:val="clear" w:color="auto" w:fill="FFFFFF" w:themeFill="background1"/>
          </w:tcPr>
          <w:p w14:paraId="37E71ED5" w14:textId="2045EB7C" w:rsidR="006D624A" w:rsidRDefault="006D624A" w:rsidP="00AE408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3634" w:type="dxa"/>
            <w:gridSpan w:val="2"/>
          </w:tcPr>
          <w:p w14:paraId="3896B376" w14:textId="77777777" w:rsidR="006D624A" w:rsidRDefault="006D624A" w:rsidP="00AE40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14:paraId="086F86CB" w14:textId="77777777" w:rsidR="006D624A" w:rsidRDefault="006D624A" w:rsidP="00AE40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67F51" w14:paraId="4AC9FF71" w14:textId="77777777" w:rsidTr="004122BD">
        <w:trPr>
          <w:trHeight w:val="267"/>
        </w:trPr>
        <w:tc>
          <w:tcPr>
            <w:tcW w:w="9823" w:type="dxa"/>
            <w:gridSpan w:val="5"/>
            <w:shd w:val="clear" w:color="auto" w:fill="BFBFBF" w:themeFill="background1" w:themeFillShade="BF"/>
          </w:tcPr>
          <w:p w14:paraId="6E22DECB" w14:textId="3CF8BD2D" w:rsidR="00267F51" w:rsidRDefault="00267F51" w:rsidP="00267F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incipales Publicaciones*</w:t>
            </w:r>
          </w:p>
        </w:tc>
      </w:tr>
      <w:tr w:rsidR="00267F51" w14:paraId="53BA1B89" w14:textId="77777777" w:rsidTr="00267F51">
        <w:trPr>
          <w:trHeight w:val="267"/>
        </w:trPr>
        <w:tc>
          <w:tcPr>
            <w:tcW w:w="8014" w:type="dxa"/>
            <w:gridSpan w:val="4"/>
            <w:shd w:val="clear" w:color="auto" w:fill="BFBFBF" w:themeFill="background1" w:themeFillShade="BF"/>
          </w:tcPr>
          <w:p w14:paraId="0B1F58F4" w14:textId="02FFD4D3" w:rsidR="00267F51" w:rsidRDefault="00267F51" w:rsidP="00267F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ítulo de la publicación</w:t>
            </w:r>
          </w:p>
        </w:tc>
        <w:tc>
          <w:tcPr>
            <w:tcW w:w="1809" w:type="dxa"/>
            <w:shd w:val="clear" w:color="auto" w:fill="BFBFBF" w:themeFill="background1" w:themeFillShade="BF"/>
          </w:tcPr>
          <w:p w14:paraId="4CA43CB7" w14:textId="798ABD93" w:rsidR="00267F51" w:rsidRDefault="00267F51" w:rsidP="00267F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ño</w:t>
            </w:r>
          </w:p>
        </w:tc>
      </w:tr>
      <w:tr w:rsidR="00267F51" w14:paraId="7F6311AC" w14:textId="77777777" w:rsidTr="008879AF">
        <w:trPr>
          <w:trHeight w:val="267"/>
        </w:trPr>
        <w:tc>
          <w:tcPr>
            <w:tcW w:w="8014" w:type="dxa"/>
            <w:gridSpan w:val="4"/>
            <w:shd w:val="clear" w:color="auto" w:fill="FFFFFF" w:themeFill="background1"/>
          </w:tcPr>
          <w:p w14:paraId="14F1486A" w14:textId="77777777" w:rsidR="00267F51" w:rsidRDefault="00267F51" w:rsidP="00AE40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14:paraId="0773C541" w14:textId="77777777" w:rsidR="00267F51" w:rsidRDefault="00267F51" w:rsidP="00AE40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67F51" w14:paraId="21F8ECBF" w14:textId="77777777" w:rsidTr="008879AF">
        <w:trPr>
          <w:trHeight w:val="267"/>
        </w:trPr>
        <w:tc>
          <w:tcPr>
            <w:tcW w:w="8014" w:type="dxa"/>
            <w:gridSpan w:val="4"/>
            <w:shd w:val="clear" w:color="auto" w:fill="FFFFFF" w:themeFill="background1"/>
          </w:tcPr>
          <w:p w14:paraId="2E633AAB" w14:textId="77777777" w:rsidR="00267F51" w:rsidRDefault="00267F51" w:rsidP="00AE40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14:paraId="2FCE8CB6" w14:textId="77777777" w:rsidR="00267F51" w:rsidRDefault="00267F51" w:rsidP="00AE40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67F51" w14:paraId="365414D1" w14:textId="77777777" w:rsidTr="008879AF">
        <w:trPr>
          <w:trHeight w:val="267"/>
        </w:trPr>
        <w:tc>
          <w:tcPr>
            <w:tcW w:w="8014" w:type="dxa"/>
            <w:gridSpan w:val="4"/>
            <w:shd w:val="clear" w:color="auto" w:fill="FFFFFF" w:themeFill="background1"/>
          </w:tcPr>
          <w:p w14:paraId="0E4CF63A" w14:textId="77777777" w:rsidR="00267F51" w:rsidRDefault="00267F51" w:rsidP="00AE40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14:paraId="398ECCD0" w14:textId="77777777" w:rsidR="00267F51" w:rsidRDefault="00267F51" w:rsidP="00AE40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67F51" w14:paraId="49AC9D14" w14:textId="77777777" w:rsidTr="008879AF">
        <w:trPr>
          <w:trHeight w:val="267"/>
        </w:trPr>
        <w:tc>
          <w:tcPr>
            <w:tcW w:w="8014" w:type="dxa"/>
            <w:gridSpan w:val="4"/>
            <w:shd w:val="clear" w:color="auto" w:fill="FFFFFF" w:themeFill="background1"/>
          </w:tcPr>
          <w:p w14:paraId="51BAB88C" w14:textId="77777777" w:rsidR="00267F51" w:rsidRDefault="00267F51" w:rsidP="00AE40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14:paraId="0346AECD" w14:textId="77777777" w:rsidR="00267F51" w:rsidRDefault="00267F51" w:rsidP="00AE40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67F51" w14:paraId="2019F231" w14:textId="77777777" w:rsidTr="008879AF">
        <w:trPr>
          <w:trHeight w:val="267"/>
        </w:trPr>
        <w:tc>
          <w:tcPr>
            <w:tcW w:w="8014" w:type="dxa"/>
            <w:gridSpan w:val="4"/>
            <w:shd w:val="clear" w:color="auto" w:fill="FFFFFF" w:themeFill="background1"/>
          </w:tcPr>
          <w:p w14:paraId="316D588A" w14:textId="77777777" w:rsidR="00267F51" w:rsidRDefault="00267F51" w:rsidP="00AE40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14:paraId="4AEA7867" w14:textId="77777777" w:rsidR="00267F51" w:rsidRDefault="00267F51" w:rsidP="00AE40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67F51" w14:paraId="5DE107F6" w14:textId="77777777" w:rsidTr="008879AF">
        <w:trPr>
          <w:trHeight w:val="267"/>
        </w:trPr>
        <w:tc>
          <w:tcPr>
            <w:tcW w:w="8014" w:type="dxa"/>
            <w:gridSpan w:val="4"/>
            <w:shd w:val="clear" w:color="auto" w:fill="FFFFFF" w:themeFill="background1"/>
          </w:tcPr>
          <w:p w14:paraId="596EFFB7" w14:textId="77777777" w:rsidR="00267F51" w:rsidRDefault="00267F51" w:rsidP="00AE40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14:paraId="1254E4FA" w14:textId="77777777" w:rsidR="00267F51" w:rsidRDefault="00267F51" w:rsidP="00AE40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67F51" w14:paraId="2099C82B" w14:textId="77777777" w:rsidTr="008879AF">
        <w:trPr>
          <w:trHeight w:val="267"/>
        </w:trPr>
        <w:tc>
          <w:tcPr>
            <w:tcW w:w="8014" w:type="dxa"/>
            <w:gridSpan w:val="4"/>
            <w:shd w:val="clear" w:color="auto" w:fill="FFFFFF" w:themeFill="background1"/>
          </w:tcPr>
          <w:p w14:paraId="4455FD3E" w14:textId="77777777" w:rsidR="00267F51" w:rsidRDefault="00267F51" w:rsidP="00AE40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14:paraId="31E1056C" w14:textId="77777777" w:rsidR="00267F51" w:rsidRDefault="00267F51" w:rsidP="00AE40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67F51" w14:paraId="7C6255F4" w14:textId="77777777" w:rsidTr="008879AF">
        <w:trPr>
          <w:trHeight w:val="267"/>
        </w:trPr>
        <w:tc>
          <w:tcPr>
            <w:tcW w:w="8014" w:type="dxa"/>
            <w:gridSpan w:val="4"/>
            <w:shd w:val="clear" w:color="auto" w:fill="FFFFFF" w:themeFill="background1"/>
          </w:tcPr>
          <w:p w14:paraId="38F77583" w14:textId="77777777" w:rsidR="00267F51" w:rsidRDefault="00267F51" w:rsidP="00AE40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14:paraId="0863EC06" w14:textId="77777777" w:rsidR="00267F51" w:rsidRDefault="00267F51" w:rsidP="00AE40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67F51" w14:paraId="43AE6492" w14:textId="77777777" w:rsidTr="008879AF">
        <w:trPr>
          <w:trHeight w:val="267"/>
        </w:trPr>
        <w:tc>
          <w:tcPr>
            <w:tcW w:w="8014" w:type="dxa"/>
            <w:gridSpan w:val="4"/>
            <w:shd w:val="clear" w:color="auto" w:fill="FFFFFF" w:themeFill="background1"/>
          </w:tcPr>
          <w:p w14:paraId="1DB32870" w14:textId="77777777" w:rsidR="00267F51" w:rsidRDefault="00267F51" w:rsidP="00AE40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14:paraId="7D23061C" w14:textId="77777777" w:rsidR="00267F51" w:rsidRDefault="00267F51" w:rsidP="00AE40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DB0500F" w14:textId="1D775392" w:rsidR="00AE408C" w:rsidRPr="00267F51" w:rsidRDefault="00267F51" w:rsidP="00AE408C">
      <w:pPr>
        <w:rPr>
          <w:rFonts w:ascii="Arial" w:hAnsi="Arial" w:cs="Arial"/>
          <w:b/>
          <w:sz w:val="20"/>
          <w:szCs w:val="20"/>
        </w:rPr>
      </w:pPr>
      <w:r w:rsidRPr="00267F51">
        <w:rPr>
          <w:rFonts w:ascii="Arial" w:hAnsi="Arial" w:cs="Arial"/>
          <w:b/>
          <w:sz w:val="20"/>
          <w:szCs w:val="20"/>
        </w:rPr>
        <w:t xml:space="preserve">(*) Dar </w:t>
      </w:r>
      <w:r w:rsidRPr="00267F51">
        <w:rPr>
          <w:rFonts w:ascii="Arial" w:hAnsi="Arial" w:cs="Arial"/>
          <w:b/>
          <w:sz w:val="20"/>
          <w:szCs w:val="20"/>
        </w:rPr>
        <w:t>énfasis</w:t>
      </w:r>
      <w:r w:rsidRPr="00267F51">
        <w:rPr>
          <w:rFonts w:ascii="Arial" w:hAnsi="Arial" w:cs="Arial"/>
          <w:b/>
          <w:sz w:val="20"/>
          <w:szCs w:val="20"/>
        </w:rPr>
        <w:t xml:space="preserve"> </w:t>
      </w:r>
      <w:r w:rsidRPr="00267F51">
        <w:rPr>
          <w:rFonts w:ascii="Arial" w:hAnsi="Arial" w:cs="Arial"/>
          <w:b/>
          <w:sz w:val="20"/>
          <w:szCs w:val="20"/>
        </w:rPr>
        <w:t>a las publicaciones r</w:t>
      </w:r>
      <w:r w:rsidRPr="00267F51">
        <w:rPr>
          <w:rFonts w:ascii="Arial" w:hAnsi="Arial" w:cs="Arial"/>
          <w:b/>
          <w:sz w:val="20"/>
          <w:szCs w:val="20"/>
        </w:rPr>
        <w:t xml:space="preserve">elacionadas </w:t>
      </w:r>
      <w:r w:rsidRPr="00267F51">
        <w:rPr>
          <w:rFonts w:ascii="Arial" w:hAnsi="Arial" w:cs="Arial"/>
          <w:b/>
          <w:sz w:val="20"/>
          <w:szCs w:val="20"/>
        </w:rPr>
        <w:t>c</w:t>
      </w:r>
      <w:r w:rsidRPr="00267F51">
        <w:rPr>
          <w:rFonts w:ascii="Arial" w:hAnsi="Arial" w:cs="Arial"/>
          <w:b/>
          <w:sz w:val="20"/>
          <w:szCs w:val="20"/>
        </w:rPr>
        <w:t xml:space="preserve">on </w:t>
      </w:r>
      <w:r w:rsidRPr="00267F51">
        <w:rPr>
          <w:rFonts w:ascii="Arial" w:hAnsi="Arial" w:cs="Arial"/>
          <w:b/>
          <w:sz w:val="20"/>
          <w:szCs w:val="20"/>
        </w:rPr>
        <w:t>l</w:t>
      </w:r>
      <w:r w:rsidRPr="00267F51">
        <w:rPr>
          <w:rFonts w:ascii="Arial" w:hAnsi="Arial" w:cs="Arial"/>
          <w:b/>
          <w:sz w:val="20"/>
          <w:szCs w:val="20"/>
        </w:rPr>
        <w:t xml:space="preserve">a </w:t>
      </w:r>
      <w:r w:rsidRPr="00267F51">
        <w:rPr>
          <w:rFonts w:ascii="Arial" w:hAnsi="Arial" w:cs="Arial"/>
          <w:b/>
          <w:sz w:val="20"/>
          <w:szCs w:val="20"/>
        </w:rPr>
        <w:t>temática</w:t>
      </w:r>
      <w:r w:rsidRPr="00267F51">
        <w:rPr>
          <w:rFonts w:ascii="Arial" w:hAnsi="Arial" w:cs="Arial"/>
          <w:b/>
          <w:sz w:val="20"/>
          <w:szCs w:val="20"/>
        </w:rPr>
        <w:t xml:space="preserve"> </w:t>
      </w:r>
      <w:r w:rsidRPr="00267F51">
        <w:rPr>
          <w:rFonts w:ascii="Arial" w:hAnsi="Arial" w:cs="Arial"/>
          <w:b/>
          <w:sz w:val="20"/>
          <w:szCs w:val="20"/>
        </w:rPr>
        <w:t>del plan de estudio</w:t>
      </w:r>
    </w:p>
    <w:p w14:paraId="373D82D2" w14:textId="77777777" w:rsidR="000F55C4" w:rsidRPr="00AE408C" w:rsidRDefault="000F55C4" w:rsidP="000F55C4">
      <w:pPr>
        <w:pStyle w:val="Default"/>
        <w:tabs>
          <w:tab w:val="left" w:pos="6795"/>
        </w:tabs>
        <w:rPr>
          <w:rFonts w:ascii="Arial" w:hAnsi="Arial" w:cs="Arial"/>
        </w:rPr>
      </w:pPr>
    </w:p>
    <w:p w14:paraId="428C1AAA" w14:textId="7219BD79" w:rsidR="00F743DD" w:rsidRDefault="00F743DD" w:rsidP="00F743DD">
      <w:pPr>
        <w:pStyle w:val="Prrafodelista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periencias Intercultu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F743DD" w14:paraId="777D8F38" w14:textId="77777777" w:rsidTr="00F743DD">
        <w:tc>
          <w:tcPr>
            <w:tcW w:w="2207" w:type="dxa"/>
            <w:shd w:val="clear" w:color="auto" w:fill="BFBFBF" w:themeFill="background1" w:themeFillShade="BF"/>
          </w:tcPr>
          <w:p w14:paraId="64EA80E8" w14:textId="52F219B3" w:rsidR="00F743DD" w:rsidRDefault="00F743DD" w:rsidP="00F743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ño</w:t>
            </w:r>
          </w:p>
        </w:tc>
        <w:tc>
          <w:tcPr>
            <w:tcW w:w="2207" w:type="dxa"/>
            <w:shd w:val="clear" w:color="auto" w:fill="BFBFBF" w:themeFill="background1" w:themeFillShade="BF"/>
          </w:tcPr>
          <w:p w14:paraId="13603799" w14:textId="11DD67C5" w:rsidR="00F743DD" w:rsidRDefault="00F743DD" w:rsidP="00F743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ugar</w:t>
            </w:r>
          </w:p>
        </w:tc>
        <w:tc>
          <w:tcPr>
            <w:tcW w:w="2207" w:type="dxa"/>
            <w:shd w:val="clear" w:color="auto" w:fill="BFBFBF" w:themeFill="background1" w:themeFillShade="BF"/>
          </w:tcPr>
          <w:p w14:paraId="6D41B0F6" w14:textId="585ACA64" w:rsidR="00F743DD" w:rsidRDefault="00F743DD" w:rsidP="00F743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jetivo</w:t>
            </w:r>
          </w:p>
        </w:tc>
        <w:tc>
          <w:tcPr>
            <w:tcW w:w="2207" w:type="dxa"/>
            <w:shd w:val="clear" w:color="auto" w:fill="BFBFBF" w:themeFill="background1" w:themeFillShade="BF"/>
          </w:tcPr>
          <w:p w14:paraId="0C2EB90B" w14:textId="335A6403" w:rsidR="00F743DD" w:rsidRDefault="00F743DD" w:rsidP="00F743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incipales Resultados</w:t>
            </w:r>
          </w:p>
        </w:tc>
      </w:tr>
      <w:tr w:rsidR="00F743DD" w14:paraId="1476542B" w14:textId="77777777" w:rsidTr="00F743DD">
        <w:tc>
          <w:tcPr>
            <w:tcW w:w="2207" w:type="dxa"/>
          </w:tcPr>
          <w:p w14:paraId="26EC4856" w14:textId="77777777" w:rsidR="00F743DD" w:rsidRDefault="00F743DD" w:rsidP="00F743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07" w:type="dxa"/>
          </w:tcPr>
          <w:p w14:paraId="519FE1C9" w14:textId="77777777" w:rsidR="00F743DD" w:rsidRDefault="00F743DD" w:rsidP="00F743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07" w:type="dxa"/>
          </w:tcPr>
          <w:p w14:paraId="7DA5ADFD" w14:textId="77777777" w:rsidR="00F743DD" w:rsidRDefault="00F743DD" w:rsidP="00F743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07" w:type="dxa"/>
          </w:tcPr>
          <w:p w14:paraId="5810B82C" w14:textId="77777777" w:rsidR="00F743DD" w:rsidRDefault="00F743DD" w:rsidP="00F743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743DD" w14:paraId="749F526E" w14:textId="77777777" w:rsidTr="00F743DD">
        <w:tc>
          <w:tcPr>
            <w:tcW w:w="2207" w:type="dxa"/>
          </w:tcPr>
          <w:p w14:paraId="1A87A37B" w14:textId="77777777" w:rsidR="00F743DD" w:rsidRDefault="00F743DD" w:rsidP="00F743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07" w:type="dxa"/>
          </w:tcPr>
          <w:p w14:paraId="60975F74" w14:textId="77777777" w:rsidR="00F743DD" w:rsidRDefault="00F743DD" w:rsidP="00F743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07" w:type="dxa"/>
          </w:tcPr>
          <w:p w14:paraId="2A35C0B4" w14:textId="77777777" w:rsidR="00F743DD" w:rsidRDefault="00F743DD" w:rsidP="00F743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07" w:type="dxa"/>
          </w:tcPr>
          <w:p w14:paraId="6B2E91E1" w14:textId="77777777" w:rsidR="00F743DD" w:rsidRDefault="00F743DD" w:rsidP="00F743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743DD" w14:paraId="587D2681" w14:textId="77777777" w:rsidTr="00F743DD">
        <w:tc>
          <w:tcPr>
            <w:tcW w:w="2207" w:type="dxa"/>
          </w:tcPr>
          <w:p w14:paraId="1F2A432B" w14:textId="77777777" w:rsidR="00F743DD" w:rsidRDefault="00F743DD" w:rsidP="00F743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07" w:type="dxa"/>
          </w:tcPr>
          <w:p w14:paraId="335F902E" w14:textId="77777777" w:rsidR="00F743DD" w:rsidRDefault="00F743DD" w:rsidP="00F743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07" w:type="dxa"/>
          </w:tcPr>
          <w:p w14:paraId="742AFA17" w14:textId="77777777" w:rsidR="00F743DD" w:rsidRDefault="00F743DD" w:rsidP="00F743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07" w:type="dxa"/>
          </w:tcPr>
          <w:p w14:paraId="2FC94C34" w14:textId="77777777" w:rsidR="00F743DD" w:rsidRDefault="00F743DD" w:rsidP="00F743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743DD" w14:paraId="42CC9F4E" w14:textId="77777777" w:rsidTr="00F743DD">
        <w:tc>
          <w:tcPr>
            <w:tcW w:w="2207" w:type="dxa"/>
          </w:tcPr>
          <w:p w14:paraId="1567A71C" w14:textId="77777777" w:rsidR="00F743DD" w:rsidRDefault="00F743DD" w:rsidP="00F743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07" w:type="dxa"/>
          </w:tcPr>
          <w:p w14:paraId="4482A28E" w14:textId="77777777" w:rsidR="00F743DD" w:rsidRDefault="00F743DD" w:rsidP="00F743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07" w:type="dxa"/>
          </w:tcPr>
          <w:p w14:paraId="62A30311" w14:textId="77777777" w:rsidR="00F743DD" w:rsidRDefault="00F743DD" w:rsidP="00F743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07" w:type="dxa"/>
          </w:tcPr>
          <w:p w14:paraId="22B98915" w14:textId="77777777" w:rsidR="00F743DD" w:rsidRDefault="00F743DD" w:rsidP="00F743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743DD" w14:paraId="6A0D5777" w14:textId="77777777" w:rsidTr="00F743DD">
        <w:tc>
          <w:tcPr>
            <w:tcW w:w="2207" w:type="dxa"/>
          </w:tcPr>
          <w:p w14:paraId="50A45681" w14:textId="77777777" w:rsidR="00F743DD" w:rsidRDefault="00F743DD" w:rsidP="00F743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07" w:type="dxa"/>
          </w:tcPr>
          <w:p w14:paraId="4B976B5A" w14:textId="77777777" w:rsidR="00F743DD" w:rsidRDefault="00F743DD" w:rsidP="00F743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07" w:type="dxa"/>
          </w:tcPr>
          <w:p w14:paraId="0AFE4965" w14:textId="77777777" w:rsidR="00F743DD" w:rsidRDefault="00F743DD" w:rsidP="00F743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07" w:type="dxa"/>
          </w:tcPr>
          <w:p w14:paraId="5852582B" w14:textId="77777777" w:rsidR="00F743DD" w:rsidRDefault="00F743DD" w:rsidP="00F743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8A6E011" w14:textId="77777777" w:rsidR="00F743DD" w:rsidRDefault="00F743DD" w:rsidP="00F743DD">
      <w:pPr>
        <w:pStyle w:val="Default"/>
        <w:tabs>
          <w:tab w:val="left" w:pos="6795"/>
        </w:tabs>
        <w:rPr>
          <w:rFonts w:ascii="Arial" w:hAnsi="Arial" w:cs="Arial"/>
        </w:rPr>
      </w:pPr>
    </w:p>
    <w:p w14:paraId="0B871355" w14:textId="77777777" w:rsidR="00F743DD" w:rsidRPr="00AE408C" w:rsidRDefault="00F743DD" w:rsidP="00F743DD">
      <w:pPr>
        <w:pStyle w:val="Default"/>
        <w:tabs>
          <w:tab w:val="left" w:pos="6795"/>
        </w:tabs>
        <w:rPr>
          <w:rFonts w:ascii="Arial" w:hAnsi="Arial" w:cs="Arial"/>
        </w:rPr>
      </w:pPr>
    </w:p>
    <w:p w14:paraId="5B48890D" w14:textId="6AEF49F3" w:rsidR="00F743DD" w:rsidRPr="00F743DD" w:rsidRDefault="00F743DD" w:rsidP="00445149">
      <w:pPr>
        <w:pStyle w:val="Prrafodelist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EE0000"/>
          <w:sz w:val="24"/>
          <w:szCs w:val="24"/>
          <w:lang w:eastAsia="es-CR"/>
        </w:rPr>
      </w:pPr>
      <w:r w:rsidRPr="00F743DD">
        <w:rPr>
          <w:rFonts w:ascii="Arial" w:hAnsi="Arial" w:cs="Arial"/>
          <w:b/>
          <w:sz w:val="24"/>
          <w:szCs w:val="24"/>
        </w:rPr>
        <w:t>Experiencia</w:t>
      </w:r>
      <w:r>
        <w:rPr>
          <w:rFonts w:ascii="Arial" w:hAnsi="Arial" w:cs="Arial"/>
          <w:b/>
          <w:sz w:val="24"/>
          <w:szCs w:val="24"/>
        </w:rPr>
        <w:t xml:space="preserve"> Laboral Profesional</w:t>
      </w:r>
    </w:p>
    <w:p w14:paraId="3DE28A64" w14:textId="77777777" w:rsidR="00F743DD" w:rsidRDefault="00F743DD" w:rsidP="00F743DD">
      <w:pPr>
        <w:spacing w:after="0" w:line="240" w:lineRule="auto"/>
        <w:rPr>
          <w:rFonts w:ascii="Arial" w:eastAsia="Times New Roman" w:hAnsi="Arial" w:cs="Arial"/>
          <w:color w:val="EE0000"/>
          <w:sz w:val="24"/>
          <w:szCs w:val="24"/>
          <w:lang w:eastAsia="es-CR"/>
        </w:rPr>
      </w:pPr>
    </w:p>
    <w:tbl>
      <w:tblPr>
        <w:tblStyle w:val="Tablaconcuadrcula"/>
        <w:tblW w:w="9640" w:type="dxa"/>
        <w:tblInd w:w="-431" w:type="dxa"/>
        <w:tblLook w:val="04A0" w:firstRow="1" w:lastRow="0" w:firstColumn="1" w:lastColumn="0" w:noHBand="0" w:noVBand="1"/>
      </w:tblPr>
      <w:tblGrid>
        <w:gridCol w:w="1235"/>
        <w:gridCol w:w="1590"/>
        <w:gridCol w:w="2563"/>
        <w:gridCol w:w="2360"/>
        <w:gridCol w:w="1892"/>
      </w:tblGrid>
      <w:tr w:rsidR="00267F51" w14:paraId="4D23DFF3" w14:textId="77777777" w:rsidTr="00F73C39">
        <w:tc>
          <w:tcPr>
            <w:tcW w:w="1235" w:type="dxa"/>
            <w:shd w:val="clear" w:color="auto" w:fill="BFBFBF" w:themeFill="background1" w:themeFillShade="BF"/>
          </w:tcPr>
          <w:p w14:paraId="6B97AC0E" w14:textId="67AB59C1" w:rsidR="00F743DD" w:rsidRDefault="00F743DD" w:rsidP="00F743DD">
            <w:pPr>
              <w:jc w:val="center"/>
              <w:rPr>
                <w:rFonts w:ascii="Arial" w:eastAsia="Times New Roman" w:hAnsi="Arial" w:cs="Arial"/>
                <w:color w:val="EE0000"/>
                <w:sz w:val="24"/>
                <w:szCs w:val="24"/>
                <w:lang w:eastAsia="es-CR"/>
              </w:rPr>
            </w:pPr>
            <w:r w:rsidRPr="00AE408C">
              <w:rPr>
                <w:rFonts w:ascii="Arial" w:hAnsi="Arial" w:cs="Arial"/>
                <w:b/>
                <w:sz w:val="24"/>
                <w:szCs w:val="24"/>
              </w:rPr>
              <w:t xml:space="preserve">Fecha </w:t>
            </w: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AE408C">
              <w:rPr>
                <w:rFonts w:ascii="Arial" w:hAnsi="Arial" w:cs="Arial"/>
                <w:b/>
                <w:sz w:val="24"/>
                <w:szCs w:val="24"/>
              </w:rPr>
              <w:t>e Inicio</w:t>
            </w:r>
          </w:p>
        </w:tc>
        <w:tc>
          <w:tcPr>
            <w:tcW w:w="1590" w:type="dxa"/>
            <w:shd w:val="clear" w:color="auto" w:fill="BFBFBF" w:themeFill="background1" w:themeFillShade="BF"/>
          </w:tcPr>
          <w:p w14:paraId="34B084F4" w14:textId="46878B4D" w:rsidR="00F743DD" w:rsidRDefault="00F743DD" w:rsidP="00F743DD">
            <w:pPr>
              <w:jc w:val="center"/>
              <w:rPr>
                <w:rFonts w:ascii="Arial" w:eastAsia="Times New Roman" w:hAnsi="Arial" w:cs="Arial"/>
                <w:color w:val="EE0000"/>
                <w:sz w:val="24"/>
                <w:szCs w:val="24"/>
                <w:lang w:eastAsia="es-CR"/>
              </w:rPr>
            </w:pPr>
            <w:r w:rsidRPr="00AE408C">
              <w:rPr>
                <w:rFonts w:ascii="Arial" w:hAnsi="Arial" w:cs="Arial"/>
                <w:b/>
                <w:sz w:val="24"/>
                <w:szCs w:val="24"/>
              </w:rPr>
              <w:t xml:space="preserve">Fecha </w:t>
            </w: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AE408C">
              <w:rPr>
                <w:rFonts w:ascii="Arial" w:hAnsi="Arial" w:cs="Arial"/>
                <w:b/>
                <w:sz w:val="24"/>
                <w:szCs w:val="24"/>
              </w:rPr>
              <w:t>e Finalización</w:t>
            </w:r>
          </w:p>
        </w:tc>
        <w:tc>
          <w:tcPr>
            <w:tcW w:w="2563" w:type="dxa"/>
            <w:shd w:val="clear" w:color="auto" w:fill="BFBFBF" w:themeFill="background1" w:themeFillShade="BF"/>
          </w:tcPr>
          <w:p w14:paraId="72E965D2" w14:textId="0C2F2408" w:rsidR="00F743DD" w:rsidRDefault="00F743DD" w:rsidP="00F743DD">
            <w:pPr>
              <w:jc w:val="center"/>
              <w:rPr>
                <w:rFonts w:ascii="Arial" w:eastAsia="Times New Roman" w:hAnsi="Arial" w:cs="Arial"/>
                <w:color w:val="EE0000"/>
                <w:sz w:val="24"/>
                <w:szCs w:val="24"/>
                <w:lang w:eastAsia="es-CR"/>
              </w:rPr>
            </w:pPr>
            <w:r w:rsidRPr="00AE408C">
              <w:rPr>
                <w:rFonts w:ascii="Arial" w:hAnsi="Arial" w:cs="Arial"/>
                <w:b/>
                <w:sz w:val="24"/>
                <w:szCs w:val="24"/>
              </w:rPr>
              <w:t xml:space="preserve">Nombre </w:t>
            </w: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AE408C">
              <w:rPr>
                <w:rFonts w:ascii="Arial" w:hAnsi="Arial" w:cs="Arial"/>
                <w:b/>
                <w:sz w:val="24"/>
                <w:szCs w:val="24"/>
              </w:rPr>
              <w:t xml:space="preserve">e </w:t>
            </w:r>
            <w:r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Pr="00AE408C">
              <w:rPr>
                <w:rFonts w:ascii="Arial" w:hAnsi="Arial" w:cs="Arial"/>
                <w:b/>
                <w:sz w:val="24"/>
                <w:szCs w:val="24"/>
              </w:rPr>
              <w:t>a institución</w:t>
            </w:r>
          </w:p>
        </w:tc>
        <w:tc>
          <w:tcPr>
            <w:tcW w:w="2360" w:type="dxa"/>
            <w:shd w:val="clear" w:color="auto" w:fill="BFBFBF" w:themeFill="background1" w:themeFillShade="BF"/>
          </w:tcPr>
          <w:p w14:paraId="7EF419AE" w14:textId="2B229026" w:rsidR="00F743DD" w:rsidRDefault="00F743DD" w:rsidP="00F743DD">
            <w:pPr>
              <w:jc w:val="center"/>
              <w:rPr>
                <w:rFonts w:ascii="Arial" w:eastAsia="Times New Roman" w:hAnsi="Arial" w:cs="Arial"/>
                <w:color w:val="EE0000"/>
                <w:sz w:val="24"/>
                <w:szCs w:val="24"/>
                <w:lang w:eastAsia="es-CR"/>
              </w:rPr>
            </w:pPr>
            <w:r w:rsidRPr="00AE408C">
              <w:rPr>
                <w:rFonts w:ascii="Arial" w:hAnsi="Arial" w:cs="Arial"/>
                <w:b/>
                <w:sz w:val="24"/>
                <w:szCs w:val="24"/>
              </w:rPr>
              <w:t>Puesto Desempeñado</w:t>
            </w:r>
          </w:p>
        </w:tc>
        <w:tc>
          <w:tcPr>
            <w:tcW w:w="1892" w:type="dxa"/>
            <w:shd w:val="clear" w:color="auto" w:fill="BFBFBF" w:themeFill="background1" w:themeFillShade="BF"/>
          </w:tcPr>
          <w:p w14:paraId="758A13BB" w14:textId="5FBECA6F" w:rsidR="00F743DD" w:rsidRDefault="00F743DD" w:rsidP="00F743DD">
            <w:pPr>
              <w:jc w:val="center"/>
              <w:rPr>
                <w:rFonts w:ascii="Arial" w:eastAsia="Times New Roman" w:hAnsi="Arial" w:cs="Arial"/>
                <w:color w:val="EE0000"/>
                <w:sz w:val="24"/>
                <w:szCs w:val="24"/>
                <w:lang w:eastAsia="es-CR"/>
              </w:rPr>
            </w:pPr>
            <w:r w:rsidRPr="00F743DD">
              <w:rPr>
                <w:rFonts w:ascii="Arial" w:hAnsi="Arial" w:cs="Arial"/>
                <w:b/>
                <w:sz w:val="24"/>
                <w:szCs w:val="24"/>
              </w:rPr>
              <w:t>Funcione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realizadas</w:t>
            </w:r>
          </w:p>
        </w:tc>
      </w:tr>
      <w:tr w:rsidR="00F73C39" w14:paraId="2CEB68CB" w14:textId="77777777" w:rsidTr="00F73C39">
        <w:tc>
          <w:tcPr>
            <w:tcW w:w="1235" w:type="dxa"/>
          </w:tcPr>
          <w:p w14:paraId="74534038" w14:textId="77777777" w:rsidR="00F743DD" w:rsidRDefault="00F743DD" w:rsidP="00F743DD">
            <w:pPr>
              <w:rPr>
                <w:rFonts w:ascii="Arial" w:eastAsia="Times New Roman" w:hAnsi="Arial" w:cs="Arial"/>
                <w:color w:val="EE0000"/>
                <w:sz w:val="24"/>
                <w:szCs w:val="24"/>
                <w:lang w:eastAsia="es-CR"/>
              </w:rPr>
            </w:pPr>
          </w:p>
        </w:tc>
        <w:tc>
          <w:tcPr>
            <w:tcW w:w="1590" w:type="dxa"/>
          </w:tcPr>
          <w:p w14:paraId="38D3A778" w14:textId="77777777" w:rsidR="00F743DD" w:rsidRDefault="00F743DD" w:rsidP="00F743DD">
            <w:pPr>
              <w:rPr>
                <w:rFonts w:ascii="Arial" w:eastAsia="Times New Roman" w:hAnsi="Arial" w:cs="Arial"/>
                <w:color w:val="EE0000"/>
                <w:sz w:val="24"/>
                <w:szCs w:val="24"/>
                <w:lang w:eastAsia="es-CR"/>
              </w:rPr>
            </w:pPr>
          </w:p>
        </w:tc>
        <w:tc>
          <w:tcPr>
            <w:tcW w:w="2563" w:type="dxa"/>
          </w:tcPr>
          <w:p w14:paraId="2ACC7BA4" w14:textId="77777777" w:rsidR="00F743DD" w:rsidRDefault="00F743DD" w:rsidP="00F743DD">
            <w:pPr>
              <w:rPr>
                <w:rFonts w:ascii="Arial" w:eastAsia="Times New Roman" w:hAnsi="Arial" w:cs="Arial"/>
                <w:color w:val="EE0000"/>
                <w:sz w:val="24"/>
                <w:szCs w:val="24"/>
                <w:lang w:eastAsia="es-CR"/>
              </w:rPr>
            </w:pPr>
          </w:p>
        </w:tc>
        <w:tc>
          <w:tcPr>
            <w:tcW w:w="2360" w:type="dxa"/>
          </w:tcPr>
          <w:p w14:paraId="01AFFC47" w14:textId="77777777" w:rsidR="00F743DD" w:rsidRDefault="00F743DD" w:rsidP="00F743DD">
            <w:pPr>
              <w:rPr>
                <w:rFonts w:ascii="Arial" w:eastAsia="Times New Roman" w:hAnsi="Arial" w:cs="Arial"/>
                <w:color w:val="EE0000"/>
                <w:sz w:val="24"/>
                <w:szCs w:val="24"/>
                <w:lang w:eastAsia="es-CR"/>
              </w:rPr>
            </w:pPr>
          </w:p>
        </w:tc>
        <w:tc>
          <w:tcPr>
            <w:tcW w:w="1892" w:type="dxa"/>
          </w:tcPr>
          <w:p w14:paraId="576DDE06" w14:textId="77777777" w:rsidR="00F743DD" w:rsidRDefault="00F743DD" w:rsidP="00F743DD">
            <w:pPr>
              <w:rPr>
                <w:rFonts w:ascii="Arial" w:eastAsia="Times New Roman" w:hAnsi="Arial" w:cs="Arial"/>
                <w:color w:val="EE0000"/>
                <w:sz w:val="24"/>
                <w:szCs w:val="24"/>
                <w:lang w:eastAsia="es-CR"/>
              </w:rPr>
            </w:pPr>
          </w:p>
        </w:tc>
      </w:tr>
      <w:tr w:rsidR="00F73C39" w14:paraId="6AEF10B9" w14:textId="77777777" w:rsidTr="00F73C39">
        <w:tc>
          <w:tcPr>
            <w:tcW w:w="1235" w:type="dxa"/>
          </w:tcPr>
          <w:p w14:paraId="5E2011B4" w14:textId="77777777" w:rsidR="00F743DD" w:rsidRDefault="00F743DD" w:rsidP="00F743DD">
            <w:pPr>
              <w:rPr>
                <w:rFonts w:ascii="Arial" w:eastAsia="Times New Roman" w:hAnsi="Arial" w:cs="Arial"/>
                <w:color w:val="EE0000"/>
                <w:sz w:val="24"/>
                <w:szCs w:val="24"/>
                <w:lang w:eastAsia="es-CR"/>
              </w:rPr>
            </w:pPr>
          </w:p>
        </w:tc>
        <w:tc>
          <w:tcPr>
            <w:tcW w:w="1590" w:type="dxa"/>
          </w:tcPr>
          <w:p w14:paraId="0F541E0E" w14:textId="77777777" w:rsidR="00F743DD" w:rsidRDefault="00F743DD" w:rsidP="00F743DD">
            <w:pPr>
              <w:rPr>
                <w:rFonts w:ascii="Arial" w:eastAsia="Times New Roman" w:hAnsi="Arial" w:cs="Arial"/>
                <w:color w:val="EE0000"/>
                <w:sz w:val="24"/>
                <w:szCs w:val="24"/>
                <w:lang w:eastAsia="es-CR"/>
              </w:rPr>
            </w:pPr>
          </w:p>
        </w:tc>
        <w:tc>
          <w:tcPr>
            <w:tcW w:w="2563" w:type="dxa"/>
          </w:tcPr>
          <w:p w14:paraId="2911B5A3" w14:textId="77777777" w:rsidR="00F743DD" w:rsidRDefault="00F743DD" w:rsidP="00F743DD">
            <w:pPr>
              <w:rPr>
                <w:rFonts w:ascii="Arial" w:eastAsia="Times New Roman" w:hAnsi="Arial" w:cs="Arial"/>
                <w:color w:val="EE0000"/>
                <w:sz w:val="24"/>
                <w:szCs w:val="24"/>
                <w:lang w:eastAsia="es-CR"/>
              </w:rPr>
            </w:pPr>
          </w:p>
        </w:tc>
        <w:tc>
          <w:tcPr>
            <w:tcW w:w="2360" w:type="dxa"/>
          </w:tcPr>
          <w:p w14:paraId="2771EAAF" w14:textId="77777777" w:rsidR="00F743DD" w:rsidRDefault="00F743DD" w:rsidP="00F743DD">
            <w:pPr>
              <w:rPr>
                <w:rFonts w:ascii="Arial" w:eastAsia="Times New Roman" w:hAnsi="Arial" w:cs="Arial"/>
                <w:color w:val="EE0000"/>
                <w:sz w:val="24"/>
                <w:szCs w:val="24"/>
                <w:lang w:eastAsia="es-CR"/>
              </w:rPr>
            </w:pPr>
          </w:p>
        </w:tc>
        <w:tc>
          <w:tcPr>
            <w:tcW w:w="1892" w:type="dxa"/>
          </w:tcPr>
          <w:p w14:paraId="58450574" w14:textId="77777777" w:rsidR="00F743DD" w:rsidRDefault="00F743DD" w:rsidP="00F743DD">
            <w:pPr>
              <w:rPr>
                <w:rFonts w:ascii="Arial" w:eastAsia="Times New Roman" w:hAnsi="Arial" w:cs="Arial"/>
                <w:color w:val="EE0000"/>
                <w:sz w:val="24"/>
                <w:szCs w:val="24"/>
                <w:lang w:eastAsia="es-CR"/>
              </w:rPr>
            </w:pPr>
          </w:p>
        </w:tc>
      </w:tr>
      <w:tr w:rsidR="00F743DD" w14:paraId="53443207" w14:textId="77777777" w:rsidTr="00F73C39">
        <w:tc>
          <w:tcPr>
            <w:tcW w:w="1235" w:type="dxa"/>
          </w:tcPr>
          <w:p w14:paraId="4ABEE873" w14:textId="77777777" w:rsidR="00F743DD" w:rsidRDefault="00F743DD" w:rsidP="00F743DD">
            <w:pPr>
              <w:rPr>
                <w:rFonts w:ascii="Arial" w:eastAsia="Times New Roman" w:hAnsi="Arial" w:cs="Arial"/>
                <w:color w:val="EE0000"/>
                <w:sz w:val="24"/>
                <w:szCs w:val="24"/>
                <w:lang w:eastAsia="es-CR"/>
              </w:rPr>
            </w:pPr>
          </w:p>
        </w:tc>
        <w:tc>
          <w:tcPr>
            <w:tcW w:w="1590" w:type="dxa"/>
          </w:tcPr>
          <w:p w14:paraId="18E8596C" w14:textId="77777777" w:rsidR="00F743DD" w:rsidRDefault="00F743DD" w:rsidP="00F743DD">
            <w:pPr>
              <w:rPr>
                <w:rFonts w:ascii="Arial" w:eastAsia="Times New Roman" w:hAnsi="Arial" w:cs="Arial"/>
                <w:color w:val="EE0000"/>
                <w:sz w:val="24"/>
                <w:szCs w:val="24"/>
                <w:lang w:eastAsia="es-CR"/>
              </w:rPr>
            </w:pPr>
          </w:p>
        </w:tc>
        <w:tc>
          <w:tcPr>
            <w:tcW w:w="2563" w:type="dxa"/>
          </w:tcPr>
          <w:p w14:paraId="24BB4F51" w14:textId="77777777" w:rsidR="00F743DD" w:rsidRDefault="00F743DD" w:rsidP="00F743DD">
            <w:pPr>
              <w:rPr>
                <w:rFonts w:ascii="Arial" w:eastAsia="Times New Roman" w:hAnsi="Arial" w:cs="Arial"/>
                <w:color w:val="EE0000"/>
                <w:sz w:val="24"/>
                <w:szCs w:val="24"/>
                <w:lang w:eastAsia="es-CR"/>
              </w:rPr>
            </w:pPr>
          </w:p>
        </w:tc>
        <w:tc>
          <w:tcPr>
            <w:tcW w:w="2360" w:type="dxa"/>
          </w:tcPr>
          <w:p w14:paraId="40DE8A0D" w14:textId="77777777" w:rsidR="00F743DD" w:rsidRDefault="00F743DD" w:rsidP="00F743DD">
            <w:pPr>
              <w:rPr>
                <w:rFonts w:ascii="Arial" w:eastAsia="Times New Roman" w:hAnsi="Arial" w:cs="Arial"/>
                <w:color w:val="EE0000"/>
                <w:sz w:val="24"/>
                <w:szCs w:val="24"/>
                <w:lang w:eastAsia="es-CR"/>
              </w:rPr>
            </w:pPr>
          </w:p>
        </w:tc>
        <w:tc>
          <w:tcPr>
            <w:tcW w:w="1892" w:type="dxa"/>
          </w:tcPr>
          <w:p w14:paraId="3462F455" w14:textId="77777777" w:rsidR="00F743DD" w:rsidRDefault="00F743DD" w:rsidP="00F743DD">
            <w:pPr>
              <w:rPr>
                <w:rFonts w:ascii="Arial" w:eastAsia="Times New Roman" w:hAnsi="Arial" w:cs="Arial"/>
                <w:color w:val="EE0000"/>
                <w:sz w:val="24"/>
                <w:szCs w:val="24"/>
                <w:lang w:eastAsia="es-CR"/>
              </w:rPr>
            </w:pPr>
          </w:p>
        </w:tc>
      </w:tr>
      <w:tr w:rsidR="00F743DD" w14:paraId="730F3C65" w14:textId="77777777" w:rsidTr="00F73C39">
        <w:tc>
          <w:tcPr>
            <w:tcW w:w="1235" w:type="dxa"/>
          </w:tcPr>
          <w:p w14:paraId="1CAF8281" w14:textId="77777777" w:rsidR="00F743DD" w:rsidRDefault="00F743DD" w:rsidP="00F743DD">
            <w:pPr>
              <w:rPr>
                <w:rFonts w:ascii="Arial" w:eastAsia="Times New Roman" w:hAnsi="Arial" w:cs="Arial"/>
                <w:color w:val="EE0000"/>
                <w:sz w:val="24"/>
                <w:szCs w:val="24"/>
                <w:lang w:eastAsia="es-CR"/>
              </w:rPr>
            </w:pPr>
          </w:p>
        </w:tc>
        <w:tc>
          <w:tcPr>
            <w:tcW w:w="1590" w:type="dxa"/>
          </w:tcPr>
          <w:p w14:paraId="142E4E41" w14:textId="77777777" w:rsidR="00F743DD" w:rsidRDefault="00F743DD" w:rsidP="00F743DD">
            <w:pPr>
              <w:rPr>
                <w:rFonts w:ascii="Arial" w:eastAsia="Times New Roman" w:hAnsi="Arial" w:cs="Arial"/>
                <w:color w:val="EE0000"/>
                <w:sz w:val="24"/>
                <w:szCs w:val="24"/>
                <w:lang w:eastAsia="es-CR"/>
              </w:rPr>
            </w:pPr>
          </w:p>
        </w:tc>
        <w:tc>
          <w:tcPr>
            <w:tcW w:w="2563" w:type="dxa"/>
          </w:tcPr>
          <w:p w14:paraId="4F7CE0B7" w14:textId="77777777" w:rsidR="00F743DD" w:rsidRDefault="00F743DD" w:rsidP="00F743DD">
            <w:pPr>
              <w:rPr>
                <w:rFonts w:ascii="Arial" w:eastAsia="Times New Roman" w:hAnsi="Arial" w:cs="Arial"/>
                <w:color w:val="EE0000"/>
                <w:sz w:val="24"/>
                <w:szCs w:val="24"/>
                <w:lang w:eastAsia="es-CR"/>
              </w:rPr>
            </w:pPr>
          </w:p>
        </w:tc>
        <w:tc>
          <w:tcPr>
            <w:tcW w:w="2360" w:type="dxa"/>
          </w:tcPr>
          <w:p w14:paraId="04C5A2CD" w14:textId="77777777" w:rsidR="00F743DD" w:rsidRDefault="00F743DD" w:rsidP="00F743DD">
            <w:pPr>
              <w:rPr>
                <w:rFonts w:ascii="Arial" w:eastAsia="Times New Roman" w:hAnsi="Arial" w:cs="Arial"/>
                <w:color w:val="EE0000"/>
                <w:sz w:val="24"/>
                <w:szCs w:val="24"/>
                <w:lang w:eastAsia="es-CR"/>
              </w:rPr>
            </w:pPr>
          </w:p>
        </w:tc>
        <w:tc>
          <w:tcPr>
            <w:tcW w:w="1892" w:type="dxa"/>
          </w:tcPr>
          <w:p w14:paraId="2D034F8A" w14:textId="77777777" w:rsidR="00F743DD" w:rsidRDefault="00F743DD" w:rsidP="00F743DD">
            <w:pPr>
              <w:rPr>
                <w:rFonts w:ascii="Arial" w:eastAsia="Times New Roman" w:hAnsi="Arial" w:cs="Arial"/>
                <w:color w:val="EE0000"/>
                <w:sz w:val="24"/>
                <w:szCs w:val="24"/>
                <w:lang w:eastAsia="es-CR"/>
              </w:rPr>
            </w:pPr>
          </w:p>
        </w:tc>
      </w:tr>
      <w:tr w:rsidR="00F743DD" w14:paraId="3B021FCD" w14:textId="77777777" w:rsidTr="00F73C39">
        <w:tc>
          <w:tcPr>
            <w:tcW w:w="1235" w:type="dxa"/>
          </w:tcPr>
          <w:p w14:paraId="00C24055" w14:textId="77777777" w:rsidR="00F743DD" w:rsidRDefault="00F743DD" w:rsidP="00F743DD">
            <w:pPr>
              <w:rPr>
                <w:rFonts w:ascii="Arial" w:eastAsia="Times New Roman" w:hAnsi="Arial" w:cs="Arial"/>
                <w:color w:val="EE0000"/>
                <w:sz w:val="24"/>
                <w:szCs w:val="24"/>
                <w:lang w:eastAsia="es-CR"/>
              </w:rPr>
            </w:pPr>
          </w:p>
        </w:tc>
        <w:tc>
          <w:tcPr>
            <w:tcW w:w="1590" w:type="dxa"/>
          </w:tcPr>
          <w:p w14:paraId="372ABF7E" w14:textId="77777777" w:rsidR="00F743DD" w:rsidRDefault="00F743DD" w:rsidP="00F743DD">
            <w:pPr>
              <w:rPr>
                <w:rFonts w:ascii="Arial" w:eastAsia="Times New Roman" w:hAnsi="Arial" w:cs="Arial"/>
                <w:color w:val="EE0000"/>
                <w:sz w:val="24"/>
                <w:szCs w:val="24"/>
                <w:lang w:eastAsia="es-CR"/>
              </w:rPr>
            </w:pPr>
          </w:p>
        </w:tc>
        <w:tc>
          <w:tcPr>
            <w:tcW w:w="2563" w:type="dxa"/>
          </w:tcPr>
          <w:p w14:paraId="7E010A9B" w14:textId="77777777" w:rsidR="00F743DD" w:rsidRDefault="00F743DD" w:rsidP="00F743DD">
            <w:pPr>
              <w:rPr>
                <w:rFonts w:ascii="Arial" w:eastAsia="Times New Roman" w:hAnsi="Arial" w:cs="Arial"/>
                <w:color w:val="EE0000"/>
                <w:sz w:val="24"/>
                <w:szCs w:val="24"/>
                <w:lang w:eastAsia="es-CR"/>
              </w:rPr>
            </w:pPr>
          </w:p>
        </w:tc>
        <w:tc>
          <w:tcPr>
            <w:tcW w:w="2360" w:type="dxa"/>
          </w:tcPr>
          <w:p w14:paraId="0900CCB4" w14:textId="77777777" w:rsidR="00F743DD" w:rsidRDefault="00F743DD" w:rsidP="00F743DD">
            <w:pPr>
              <w:rPr>
                <w:rFonts w:ascii="Arial" w:eastAsia="Times New Roman" w:hAnsi="Arial" w:cs="Arial"/>
                <w:color w:val="EE0000"/>
                <w:sz w:val="24"/>
                <w:szCs w:val="24"/>
                <w:lang w:eastAsia="es-CR"/>
              </w:rPr>
            </w:pPr>
          </w:p>
        </w:tc>
        <w:tc>
          <w:tcPr>
            <w:tcW w:w="1892" w:type="dxa"/>
          </w:tcPr>
          <w:p w14:paraId="7EB9DA8C" w14:textId="77777777" w:rsidR="00F743DD" w:rsidRDefault="00F743DD" w:rsidP="00F743DD">
            <w:pPr>
              <w:rPr>
                <w:rFonts w:ascii="Arial" w:eastAsia="Times New Roman" w:hAnsi="Arial" w:cs="Arial"/>
                <w:color w:val="EE0000"/>
                <w:sz w:val="24"/>
                <w:szCs w:val="24"/>
                <w:lang w:eastAsia="es-CR"/>
              </w:rPr>
            </w:pPr>
          </w:p>
        </w:tc>
      </w:tr>
      <w:tr w:rsidR="00F743DD" w14:paraId="26B76C72" w14:textId="77777777" w:rsidTr="00F73C39">
        <w:tc>
          <w:tcPr>
            <w:tcW w:w="1235" w:type="dxa"/>
          </w:tcPr>
          <w:p w14:paraId="42B0832C" w14:textId="77777777" w:rsidR="00F743DD" w:rsidRDefault="00F743DD" w:rsidP="00F743DD">
            <w:pPr>
              <w:rPr>
                <w:rFonts w:ascii="Arial" w:eastAsia="Times New Roman" w:hAnsi="Arial" w:cs="Arial"/>
                <w:color w:val="EE0000"/>
                <w:sz w:val="24"/>
                <w:szCs w:val="24"/>
                <w:lang w:eastAsia="es-CR"/>
              </w:rPr>
            </w:pPr>
          </w:p>
        </w:tc>
        <w:tc>
          <w:tcPr>
            <w:tcW w:w="1590" w:type="dxa"/>
          </w:tcPr>
          <w:p w14:paraId="08A510D8" w14:textId="77777777" w:rsidR="00F743DD" w:rsidRDefault="00F743DD" w:rsidP="00F743DD">
            <w:pPr>
              <w:rPr>
                <w:rFonts w:ascii="Arial" w:eastAsia="Times New Roman" w:hAnsi="Arial" w:cs="Arial"/>
                <w:color w:val="EE0000"/>
                <w:sz w:val="24"/>
                <w:szCs w:val="24"/>
                <w:lang w:eastAsia="es-CR"/>
              </w:rPr>
            </w:pPr>
          </w:p>
        </w:tc>
        <w:tc>
          <w:tcPr>
            <w:tcW w:w="2563" w:type="dxa"/>
          </w:tcPr>
          <w:p w14:paraId="3F83EA7D" w14:textId="77777777" w:rsidR="00F743DD" w:rsidRDefault="00F743DD" w:rsidP="00F743DD">
            <w:pPr>
              <w:rPr>
                <w:rFonts w:ascii="Arial" w:eastAsia="Times New Roman" w:hAnsi="Arial" w:cs="Arial"/>
                <w:color w:val="EE0000"/>
                <w:sz w:val="24"/>
                <w:szCs w:val="24"/>
                <w:lang w:eastAsia="es-CR"/>
              </w:rPr>
            </w:pPr>
          </w:p>
        </w:tc>
        <w:tc>
          <w:tcPr>
            <w:tcW w:w="2360" w:type="dxa"/>
          </w:tcPr>
          <w:p w14:paraId="42C783D8" w14:textId="77777777" w:rsidR="00F743DD" w:rsidRDefault="00F743DD" w:rsidP="00F743DD">
            <w:pPr>
              <w:rPr>
                <w:rFonts w:ascii="Arial" w:eastAsia="Times New Roman" w:hAnsi="Arial" w:cs="Arial"/>
                <w:color w:val="EE0000"/>
                <w:sz w:val="24"/>
                <w:szCs w:val="24"/>
                <w:lang w:eastAsia="es-CR"/>
              </w:rPr>
            </w:pPr>
          </w:p>
        </w:tc>
        <w:tc>
          <w:tcPr>
            <w:tcW w:w="1892" w:type="dxa"/>
          </w:tcPr>
          <w:p w14:paraId="7B19C56A" w14:textId="77777777" w:rsidR="00F743DD" w:rsidRDefault="00F743DD" w:rsidP="00F743DD">
            <w:pPr>
              <w:rPr>
                <w:rFonts w:ascii="Arial" w:eastAsia="Times New Roman" w:hAnsi="Arial" w:cs="Arial"/>
                <w:color w:val="EE0000"/>
                <w:sz w:val="24"/>
                <w:szCs w:val="24"/>
                <w:lang w:eastAsia="es-CR"/>
              </w:rPr>
            </w:pPr>
          </w:p>
        </w:tc>
      </w:tr>
      <w:tr w:rsidR="00F743DD" w14:paraId="1DBE93CD" w14:textId="77777777" w:rsidTr="00F73C39">
        <w:tc>
          <w:tcPr>
            <w:tcW w:w="1235" w:type="dxa"/>
          </w:tcPr>
          <w:p w14:paraId="153EEBED" w14:textId="77777777" w:rsidR="00F743DD" w:rsidRDefault="00F743DD" w:rsidP="00F743DD">
            <w:pPr>
              <w:rPr>
                <w:rFonts w:ascii="Arial" w:eastAsia="Times New Roman" w:hAnsi="Arial" w:cs="Arial"/>
                <w:color w:val="EE0000"/>
                <w:sz w:val="24"/>
                <w:szCs w:val="24"/>
                <w:lang w:eastAsia="es-CR"/>
              </w:rPr>
            </w:pPr>
          </w:p>
        </w:tc>
        <w:tc>
          <w:tcPr>
            <w:tcW w:w="1590" w:type="dxa"/>
          </w:tcPr>
          <w:p w14:paraId="29EDAFFA" w14:textId="77777777" w:rsidR="00F743DD" w:rsidRDefault="00F743DD" w:rsidP="00F743DD">
            <w:pPr>
              <w:rPr>
                <w:rFonts w:ascii="Arial" w:eastAsia="Times New Roman" w:hAnsi="Arial" w:cs="Arial"/>
                <w:color w:val="EE0000"/>
                <w:sz w:val="24"/>
                <w:szCs w:val="24"/>
                <w:lang w:eastAsia="es-CR"/>
              </w:rPr>
            </w:pPr>
          </w:p>
        </w:tc>
        <w:tc>
          <w:tcPr>
            <w:tcW w:w="2563" w:type="dxa"/>
          </w:tcPr>
          <w:p w14:paraId="1E84CB3C" w14:textId="77777777" w:rsidR="00F743DD" w:rsidRDefault="00F743DD" w:rsidP="00F743DD">
            <w:pPr>
              <w:rPr>
                <w:rFonts w:ascii="Arial" w:eastAsia="Times New Roman" w:hAnsi="Arial" w:cs="Arial"/>
                <w:color w:val="EE0000"/>
                <w:sz w:val="24"/>
                <w:szCs w:val="24"/>
                <w:lang w:eastAsia="es-CR"/>
              </w:rPr>
            </w:pPr>
          </w:p>
        </w:tc>
        <w:tc>
          <w:tcPr>
            <w:tcW w:w="2360" w:type="dxa"/>
          </w:tcPr>
          <w:p w14:paraId="67758639" w14:textId="77777777" w:rsidR="00F743DD" w:rsidRDefault="00F743DD" w:rsidP="00F743DD">
            <w:pPr>
              <w:rPr>
                <w:rFonts w:ascii="Arial" w:eastAsia="Times New Roman" w:hAnsi="Arial" w:cs="Arial"/>
                <w:color w:val="EE0000"/>
                <w:sz w:val="24"/>
                <w:szCs w:val="24"/>
                <w:lang w:eastAsia="es-CR"/>
              </w:rPr>
            </w:pPr>
          </w:p>
        </w:tc>
        <w:tc>
          <w:tcPr>
            <w:tcW w:w="1892" w:type="dxa"/>
          </w:tcPr>
          <w:p w14:paraId="22AB3936" w14:textId="77777777" w:rsidR="00F743DD" w:rsidRDefault="00F743DD" w:rsidP="00F743DD">
            <w:pPr>
              <w:rPr>
                <w:rFonts w:ascii="Arial" w:eastAsia="Times New Roman" w:hAnsi="Arial" w:cs="Arial"/>
                <w:color w:val="EE0000"/>
                <w:sz w:val="24"/>
                <w:szCs w:val="24"/>
                <w:lang w:eastAsia="es-CR"/>
              </w:rPr>
            </w:pPr>
          </w:p>
        </w:tc>
      </w:tr>
    </w:tbl>
    <w:p w14:paraId="1A57C870" w14:textId="77777777" w:rsidR="00F743DD" w:rsidRDefault="00F743DD" w:rsidP="00F743DD">
      <w:pPr>
        <w:spacing w:after="0" w:line="240" w:lineRule="auto"/>
        <w:rPr>
          <w:rFonts w:ascii="Arial" w:eastAsia="Times New Roman" w:hAnsi="Arial" w:cs="Arial"/>
          <w:color w:val="EE0000"/>
          <w:sz w:val="24"/>
          <w:szCs w:val="24"/>
          <w:lang w:eastAsia="es-CR"/>
        </w:rPr>
      </w:pPr>
    </w:p>
    <w:sectPr w:rsidR="00F743DD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03E8C" w14:textId="77777777" w:rsidR="00387241" w:rsidRDefault="00387241" w:rsidP="00FC3C5E">
      <w:pPr>
        <w:spacing w:after="0" w:line="240" w:lineRule="auto"/>
      </w:pPr>
      <w:r>
        <w:separator/>
      </w:r>
    </w:p>
  </w:endnote>
  <w:endnote w:type="continuationSeparator" w:id="0">
    <w:p w14:paraId="3FBFF987" w14:textId="77777777" w:rsidR="00387241" w:rsidRDefault="00387241" w:rsidP="00FC3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3F33F" w14:textId="7E681F29" w:rsidR="00FC3C5E" w:rsidRDefault="005A0BAC" w:rsidP="005A0BAC">
    <w:pPr>
      <w:pStyle w:val="Piedepgina"/>
      <w:jc w:val="right"/>
      <w:rPr>
        <w:caps/>
        <w:color w:val="4472C4" w:themeColor="accent1"/>
      </w:rPr>
    </w:pPr>
    <w:r w:rsidRPr="004C0F5D">
      <w:rPr>
        <w:rFonts w:ascii="Arial" w:hAnsi="Arial" w:cs="Arial"/>
        <w:color w:val="000000" w:themeColor="text1"/>
        <w:spacing w:val="60"/>
        <w:sz w:val="18"/>
        <w:szCs w:val="18"/>
        <w:lang w:val="es-ES"/>
      </w:rPr>
      <w:t>Página</w:t>
    </w:r>
    <w:r w:rsidRPr="004C0F5D">
      <w:rPr>
        <w:rFonts w:ascii="Arial" w:hAnsi="Arial" w:cs="Arial"/>
        <w:color w:val="000000" w:themeColor="text1"/>
        <w:sz w:val="18"/>
        <w:szCs w:val="18"/>
        <w:lang w:val="es-ES"/>
      </w:rPr>
      <w:t xml:space="preserve"> </w:t>
    </w:r>
    <w:r w:rsidRPr="004C0F5D">
      <w:rPr>
        <w:rFonts w:ascii="Arial" w:hAnsi="Arial" w:cs="Arial"/>
        <w:color w:val="000000" w:themeColor="text1"/>
        <w:sz w:val="18"/>
        <w:szCs w:val="18"/>
      </w:rPr>
      <w:fldChar w:fldCharType="begin"/>
    </w:r>
    <w:r w:rsidRPr="004C0F5D">
      <w:rPr>
        <w:rFonts w:ascii="Arial" w:hAnsi="Arial" w:cs="Arial"/>
        <w:color w:val="000000" w:themeColor="text1"/>
        <w:sz w:val="18"/>
        <w:szCs w:val="18"/>
      </w:rPr>
      <w:instrText>PAGE   \* MERGEFORMAT</w:instrText>
    </w:r>
    <w:r w:rsidRPr="004C0F5D">
      <w:rPr>
        <w:rFonts w:ascii="Arial" w:hAnsi="Arial" w:cs="Arial"/>
        <w:color w:val="000000" w:themeColor="text1"/>
        <w:sz w:val="18"/>
        <w:szCs w:val="18"/>
      </w:rPr>
      <w:fldChar w:fldCharType="separate"/>
    </w:r>
    <w:r>
      <w:rPr>
        <w:rFonts w:ascii="Arial" w:hAnsi="Arial" w:cs="Arial"/>
        <w:color w:val="000000" w:themeColor="text1"/>
        <w:sz w:val="18"/>
        <w:szCs w:val="18"/>
      </w:rPr>
      <w:t>1</w:t>
    </w:r>
    <w:r w:rsidRPr="004C0F5D">
      <w:rPr>
        <w:rFonts w:ascii="Arial" w:hAnsi="Arial" w:cs="Arial"/>
        <w:color w:val="000000" w:themeColor="text1"/>
        <w:sz w:val="18"/>
        <w:szCs w:val="18"/>
      </w:rPr>
      <w:fldChar w:fldCharType="end"/>
    </w:r>
    <w:r w:rsidRPr="004C0F5D">
      <w:rPr>
        <w:rFonts w:ascii="Arial" w:hAnsi="Arial" w:cs="Arial"/>
        <w:color w:val="000000" w:themeColor="text1"/>
        <w:sz w:val="18"/>
        <w:szCs w:val="18"/>
        <w:lang w:val="es-ES"/>
      </w:rPr>
      <w:t xml:space="preserve"> | </w:t>
    </w:r>
    <w:r w:rsidRPr="004C0F5D">
      <w:rPr>
        <w:rFonts w:ascii="Arial" w:hAnsi="Arial" w:cs="Arial"/>
        <w:color w:val="000000" w:themeColor="text1"/>
        <w:sz w:val="18"/>
        <w:szCs w:val="18"/>
      </w:rPr>
      <w:fldChar w:fldCharType="begin"/>
    </w:r>
    <w:r w:rsidRPr="004C0F5D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Pr="004C0F5D">
      <w:rPr>
        <w:rFonts w:ascii="Arial" w:hAnsi="Arial" w:cs="Arial"/>
        <w:color w:val="000000" w:themeColor="text1"/>
        <w:sz w:val="18"/>
        <w:szCs w:val="18"/>
      </w:rPr>
      <w:fldChar w:fldCharType="separate"/>
    </w:r>
    <w:r>
      <w:rPr>
        <w:rFonts w:ascii="Arial" w:hAnsi="Arial" w:cs="Arial"/>
        <w:color w:val="000000" w:themeColor="text1"/>
        <w:sz w:val="18"/>
        <w:szCs w:val="18"/>
      </w:rPr>
      <w:t>1</w:t>
    </w:r>
    <w:r w:rsidRPr="004C0F5D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161DE9B9" w14:textId="0C8ACB3F" w:rsidR="00FC3C5E" w:rsidRDefault="00FC3C5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AE3F1" w14:textId="77777777" w:rsidR="00387241" w:rsidRDefault="00387241" w:rsidP="00FC3C5E">
      <w:pPr>
        <w:spacing w:after="0" w:line="240" w:lineRule="auto"/>
      </w:pPr>
      <w:r>
        <w:separator/>
      </w:r>
    </w:p>
  </w:footnote>
  <w:footnote w:type="continuationSeparator" w:id="0">
    <w:p w14:paraId="63B09058" w14:textId="77777777" w:rsidR="00387241" w:rsidRDefault="00387241" w:rsidP="00FC3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592" w:type="dxa"/>
      <w:tblInd w:w="-714" w:type="dxa"/>
      <w:tblLook w:val="04A0" w:firstRow="1" w:lastRow="0" w:firstColumn="1" w:lastColumn="0" w:noHBand="0" w:noVBand="1"/>
    </w:tblPr>
    <w:tblGrid>
      <w:gridCol w:w="2269"/>
      <w:gridCol w:w="6378"/>
      <w:gridCol w:w="1945"/>
    </w:tblGrid>
    <w:tr w:rsidR="004905D5" w14:paraId="0D8762AD" w14:textId="77777777" w:rsidTr="00F57C93">
      <w:trPr>
        <w:trHeight w:val="2000"/>
      </w:trPr>
      <w:tc>
        <w:tcPr>
          <w:tcW w:w="2269" w:type="dxa"/>
        </w:tcPr>
        <w:p w14:paraId="64B5CF8A" w14:textId="77777777" w:rsidR="004905D5" w:rsidRDefault="004905D5" w:rsidP="004905D5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DE13B73" wp14:editId="64B271E2">
                <wp:simplePos x="0" y="0"/>
                <wp:positionH relativeFrom="column">
                  <wp:posOffset>692150</wp:posOffset>
                </wp:positionH>
                <wp:positionV relativeFrom="paragraph">
                  <wp:posOffset>52070</wp:posOffset>
                </wp:positionV>
                <wp:extent cx="628650" cy="619760"/>
                <wp:effectExtent l="0" t="0" r="0" b="8890"/>
                <wp:wrapNone/>
                <wp:docPr id="411313249" name="Imagen 4" descr="Iniciar sesión – Conglomerado de Carreras de la Escuela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Iniciar sesión – Conglomerado de Carreras de la Escuela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CC7D367" wp14:editId="0905EA44">
                <wp:simplePos x="0" y="0"/>
                <wp:positionH relativeFrom="column">
                  <wp:posOffset>-209550</wp:posOffset>
                </wp:positionH>
                <wp:positionV relativeFrom="paragraph">
                  <wp:posOffset>-51435</wp:posOffset>
                </wp:positionV>
                <wp:extent cx="993775" cy="768350"/>
                <wp:effectExtent l="0" t="0" r="0" b="0"/>
                <wp:wrapNone/>
                <wp:docPr id="439457024" name="Imagen 2" descr="Logotipo, nombre de la empres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9457024" name="Imagen 2" descr="Logotipo, nombre de la empresa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3775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DE7BD99" w14:textId="77777777" w:rsidR="004905D5" w:rsidRDefault="004905D5" w:rsidP="004905D5">
          <w:pPr>
            <w:pStyle w:val="Encabezado"/>
            <w:jc w:val="center"/>
          </w:pPr>
        </w:p>
        <w:p w14:paraId="2E614F9B" w14:textId="77777777" w:rsidR="004905D5" w:rsidRDefault="004905D5" w:rsidP="004905D5">
          <w:pPr>
            <w:pStyle w:val="Encabezado"/>
            <w:jc w:val="center"/>
          </w:pPr>
        </w:p>
        <w:p w14:paraId="6637A98D" w14:textId="77777777" w:rsidR="004905D5" w:rsidRDefault="004905D5" w:rsidP="004905D5">
          <w:pPr>
            <w:pStyle w:val="Encabezado"/>
            <w:jc w:val="center"/>
          </w:pPr>
        </w:p>
        <w:p w14:paraId="00706190" w14:textId="77777777" w:rsidR="004905D5" w:rsidRDefault="004905D5" w:rsidP="004905D5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2F8EFFF" wp14:editId="631BD370">
                <wp:simplePos x="0" y="0"/>
                <wp:positionH relativeFrom="column">
                  <wp:posOffset>-59690</wp:posOffset>
                </wp:positionH>
                <wp:positionV relativeFrom="paragraph">
                  <wp:posOffset>127635</wp:posOffset>
                </wp:positionV>
                <wp:extent cx="1380836" cy="330200"/>
                <wp:effectExtent l="0" t="0" r="0" b="0"/>
                <wp:wrapNone/>
                <wp:docPr id="1074589852" name="Imagen 3" descr="Text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4589852" name="Imagen 3" descr="Texto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0836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25B94E5" w14:textId="77777777" w:rsidR="004905D5" w:rsidRDefault="004905D5" w:rsidP="004905D5">
          <w:pPr>
            <w:pStyle w:val="Encabezado"/>
          </w:pPr>
        </w:p>
      </w:tc>
      <w:tc>
        <w:tcPr>
          <w:tcW w:w="6378" w:type="dxa"/>
        </w:tcPr>
        <w:p w14:paraId="3E6C0F40" w14:textId="77777777" w:rsidR="004905D5" w:rsidRPr="00B839AC" w:rsidRDefault="004905D5" w:rsidP="004905D5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B839AC">
            <w:rPr>
              <w:rFonts w:ascii="Arial" w:hAnsi="Arial" w:cs="Arial"/>
              <w:b/>
              <w:bCs/>
              <w:sz w:val="20"/>
              <w:szCs w:val="20"/>
            </w:rPr>
            <w:t>Universidad Estatal a Distancia, UNED</w:t>
          </w:r>
        </w:p>
        <w:p w14:paraId="5291EB95" w14:textId="77777777" w:rsidR="004905D5" w:rsidRPr="00B839AC" w:rsidRDefault="004905D5" w:rsidP="004905D5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B839AC">
            <w:rPr>
              <w:rFonts w:ascii="Arial" w:hAnsi="Arial" w:cs="Arial"/>
              <w:b/>
              <w:bCs/>
              <w:sz w:val="20"/>
              <w:szCs w:val="20"/>
            </w:rPr>
            <w:t>Escuela de Ciencias de la Administración, ECA</w:t>
          </w:r>
        </w:p>
        <w:p w14:paraId="43078B18" w14:textId="77777777" w:rsidR="004905D5" w:rsidRPr="00B839AC" w:rsidRDefault="004905D5" w:rsidP="004905D5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B839AC">
            <w:rPr>
              <w:rFonts w:ascii="Arial" w:hAnsi="Arial" w:cs="Arial"/>
              <w:b/>
              <w:bCs/>
              <w:sz w:val="20"/>
              <w:szCs w:val="20"/>
            </w:rPr>
            <w:t>Instituto de Formación y Capacitación Municipal y Desarrollo Local, IFCMDL</w:t>
          </w:r>
        </w:p>
        <w:p w14:paraId="136FFB00" w14:textId="77777777" w:rsidR="004905D5" w:rsidRPr="00B839AC" w:rsidRDefault="004905D5" w:rsidP="004905D5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  <w:r w:rsidRPr="00B839AC">
            <w:rPr>
              <w:rFonts w:ascii="Arial" w:hAnsi="Arial" w:cs="Arial"/>
              <w:b/>
              <w:bCs/>
            </w:rPr>
            <w:t>Maestría en Gestión y Políticas Públicas para el Desarrollo Territorial, GESTE</w:t>
          </w:r>
        </w:p>
        <w:p w14:paraId="49FCFC53" w14:textId="2844B4A1" w:rsidR="004905D5" w:rsidRPr="00B839AC" w:rsidRDefault="004905D5" w:rsidP="004905D5">
          <w:pPr>
            <w:pStyle w:val="Encabezado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B839AC">
            <w:rPr>
              <w:rFonts w:ascii="Arial" w:hAnsi="Arial" w:cs="Arial"/>
              <w:b/>
              <w:bCs/>
              <w:sz w:val="24"/>
              <w:szCs w:val="24"/>
            </w:rPr>
            <w:t xml:space="preserve">Formulario </w:t>
          </w:r>
          <w:r w:rsidR="000F55C4">
            <w:rPr>
              <w:rFonts w:ascii="Arial" w:hAnsi="Arial" w:cs="Arial"/>
              <w:b/>
              <w:bCs/>
              <w:sz w:val="24"/>
              <w:szCs w:val="24"/>
            </w:rPr>
            <w:t xml:space="preserve">Resumen del </w:t>
          </w:r>
          <w:proofErr w:type="spellStart"/>
          <w:r w:rsidR="000F55C4">
            <w:rPr>
              <w:rFonts w:ascii="Arial" w:hAnsi="Arial" w:cs="Arial"/>
              <w:b/>
              <w:bCs/>
              <w:sz w:val="24"/>
              <w:szCs w:val="24"/>
            </w:rPr>
            <w:t>Curriculum</w:t>
          </w:r>
          <w:proofErr w:type="spellEnd"/>
          <w:r w:rsidR="000F55C4">
            <w:rPr>
              <w:rFonts w:ascii="Arial" w:hAnsi="Arial" w:cs="Arial"/>
              <w:b/>
              <w:bCs/>
              <w:sz w:val="24"/>
              <w:szCs w:val="24"/>
            </w:rPr>
            <w:t xml:space="preserve"> Vitae</w:t>
          </w:r>
        </w:p>
        <w:p w14:paraId="0968E761" w14:textId="77777777" w:rsidR="004905D5" w:rsidRPr="00FA3DE3" w:rsidRDefault="004905D5" w:rsidP="004905D5">
          <w:pPr>
            <w:pStyle w:val="Encabezado"/>
            <w:jc w:val="center"/>
            <w:rPr>
              <w:b/>
              <w:bCs/>
            </w:rPr>
          </w:pPr>
          <w:r w:rsidRPr="00FA3DE3">
            <w:rPr>
              <w:b/>
              <w:bCs/>
            </w:rPr>
            <w:t xml:space="preserve"> </w:t>
          </w:r>
        </w:p>
      </w:tc>
      <w:tc>
        <w:tcPr>
          <w:tcW w:w="1945" w:type="dxa"/>
        </w:tcPr>
        <w:p w14:paraId="188124F2" w14:textId="1347AF68" w:rsidR="004905D5" w:rsidRPr="008E0810" w:rsidRDefault="004905D5" w:rsidP="004905D5">
          <w:pPr>
            <w:pStyle w:val="Encabezado"/>
            <w:jc w:val="right"/>
            <w:rPr>
              <w:b/>
              <w:bCs/>
              <w:sz w:val="18"/>
              <w:szCs w:val="18"/>
            </w:rPr>
          </w:pPr>
          <w:r w:rsidRPr="008E0810">
            <w:rPr>
              <w:b/>
              <w:bCs/>
              <w:sz w:val="18"/>
              <w:szCs w:val="18"/>
            </w:rPr>
            <w:t>FR-GESTE-0</w:t>
          </w:r>
          <w:r w:rsidR="000F55C4">
            <w:rPr>
              <w:b/>
              <w:bCs/>
              <w:sz w:val="18"/>
              <w:szCs w:val="18"/>
            </w:rPr>
            <w:t>3</w:t>
          </w:r>
        </w:p>
        <w:p w14:paraId="2D730DF0" w14:textId="77777777" w:rsidR="004905D5" w:rsidRPr="008E0810" w:rsidRDefault="004905D5" w:rsidP="004905D5">
          <w:pPr>
            <w:pStyle w:val="Encabezado"/>
            <w:jc w:val="right"/>
            <w:rPr>
              <w:sz w:val="18"/>
              <w:szCs w:val="18"/>
            </w:rPr>
          </w:pPr>
          <w:r w:rsidRPr="008E0810">
            <w:rPr>
              <w:sz w:val="18"/>
              <w:szCs w:val="18"/>
            </w:rPr>
            <w:t>Versión 1</w:t>
          </w:r>
        </w:p>
        <w:p w14:paraId="31EA889B" w14:textId="77777777" w:rsidR="004905D5" w:rsidRPr="008E0810" w:rsidRDefault="004905D5" w:rsidP="004905D5">
          <w:pPr>
            <w:pStyle w:val="Encabezado"/>
            <w:jc w:val="right"/>
            <w:rPr>
              <w:sz w:val="18"/>
              <w:szCs w:val="18"/>
            </w:rPr>
          </w:pPr>
          <w:r w:rsidRPr="008E0810">
            <w:rPr>
              <w:sz w:val="18"/>
              <w:szCs w:val="18"/>
            </w:rPr>
            <w:t>Sep-2025</w:t>
          </w:r>
        </w:p>
      </w:tc>
    </w:tr>
  </w:tbl>
  <w:p w14:paraId="135CD33C" w14:textId="77777777" w:rsidR="00FC3C5E" w:rsidRDefault="00FC3C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F10C2"/>
    <w:multiLevelType w:val="hybridMultilevel"/>
    <w:tmpl w:val="75F473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A136F"/>
    <w:multiLevelType w:val="hybridMultilevel"/>
    <w:tmpl w:val="4FACEB5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92ABB"/>
    <w:multiLevelType w:val="multilevel"/>
    <w:tmpl w:val="CC0A3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044937"/>
    <w:multiLevelType w:val="multilevel"/>
    <w:tmpl w:val="229E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FA02A1"/>
    <w:multiLevelType w:val="hybridMultilevel"/>
    <w:tmpl w:val="19760F7C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064DE"/>
    <w:multiLevelType w:val="hybridMultilevel"/>
    <w:tmpl w:val="D0E21DC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15824"/>
    <w:multiLevelType w:val="multilevel"/>
    <w:tmpl w:val="561E4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173AD5"/>
    <w:multiLevelType w:val="hybridMultilevel"/>
    <w:tmpl w:val="22FEEE4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9876D5"/>
    <w:multiLevelType w:val="hybridMultilevel"/>
    <w:tmpl w:val="403249F6"/>
    <w:lvl w:ilvl="0" w:tplc="BD7A97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E0651"/>
    <w:multiLevelType w:val="multilevel"/>
    <w:tmpl w:val="0E0E7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6A73A4"/>
    <w:multiLevelType w:val="hybridMultilevel"/>
    <w:tmpl w:val="81065970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1913108">
    <w:abstractNumId w:val="2"/>
  </w:num>
  <w:num w:numId="2" w16cid:durableId="1244536330">
    <w:abstractNumId w:val="6"/>
  </w:num>
  <w:num w:numId="3" w16cid:durableId="1301377448">
    <w:abstractNumId w:val="9"/>
  </w:num>
  <w:num w:numId="4" w16cid:durableId="1423793764">
    <w:abstractNumId w:val="3"/>
  </w:num>
  <w:num w:numId="5" w16cid:durableId="2014411066">
    <w:abstractNumId w:val="1"/>
  </w:num>
  <w:num w:numId="6" w16cid:durableId="540629197">
    <w:abstractNumId w:val="5"/>
  </w:num>
  <w:num w:numId="7" w16cid:durableId="1405564028">
    <w:abstractNumId w:val="4"/>
  </w:num>
  <w:num w:numId="8" w16cid:durableId="983504681">
    <w:abstractNumId w:val="10"/>
  </w:num>
  <w:num w:numId="9" w16cid:durableId="987172024">
    <w:abstractNumId w:val="7"/>
  </w:num>
  <w:num w:numId="10" w16cid:durableId="877740374">
    <w:abstractNumId w:val="8"/>
  </w:num>
  <w:num w:numId="11" w16cid:durableId="112330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A3E"/>
    <w:rsid w:val="0004596F"/>
    <w:rsid w:val="0005536A"/>
    <w:rsid w:val="000B53C0"/>
    <w:rsid w:val="000E133B"/>
    <w:rsid w:val="000E4CF5"/>
    <w:rsid w:val="000F55C4"/>
    <w:rsid w:val="000F6C7E"/>
    <w:rsid w:val="00124408"/>
    <w:rsid w:val="001B11BA"/>
    <w:rsid w:val="001C0C7E"/>
    <w:rsid w:val="001C587A"/>
    <w:rsid w:val="00245A3E"/>
    <w:rsid w:val="00264B18"/>
    <w:rsid w:val="00267F51"/>
    <w:rsid w:val="002B67D8"/>
    <w:rsid w:val="003152E8"/>
    <w:rsid w:val="00387241"/>
    <w:rsid w:val="003B05F2"/>
    <w:rsid w:val="003D6036"/>
    <w:rsid w:val="00404DC1"/>
    <w:rsid w:val="004412A8"/>
    <w:rsid w:val="004905D5"/>
    <w:rsid w:val="00496692"/>
    <w:rsid w:val="004A400E"/>
    <w:rsid w:val="004E03A2"/>
    <w:rsid w:val="004F2E50"/>
    <w:rsid w:val="004F7139"/>
    <w:rsid w:val="0050160C"/>
    <w:rsid w:val="005136C6"/>
    <w:rsid w:val="005A0BAC"/>
    <w:rsid w:val="005E47A5"/>
    <w:rsid w:val="00622641"/>
    <w:rsid w:val="0065502C"/>
    <w:rsid w:val="006927A2"/>
    <w:rsid w:val="006C2351"/>
    <w:rsid w:val="006D624A"/>
    <w:rsid w:val="006D6E0E"/>
    <w:rsid w:val="00700C21"/>
    <w:rsid w:val="007040F7"/>
    <w:rsid w:val="0073694F"/>
    <w:rsid w:val="00750D14"/>
    <w:rsid w:val="007C6F7F"/>
    <w:rsid w:val="008172B1"/>
    <w:rsid w:val="008A53D1"/>
    <w:rsid w:val="008E083C"/>
    <w:rsid w:val="00940206"/>
    <w:rsid w:val="009658EA"/>
    <w:rsid w:val="009D3F26"/>
    <w:rsid w:val="009E0AA2"/>
    <w:rsid w:val="009E3245"/>
    <w:rsid w:val="00A67FA1"/>
    <w:rsid w:val="00AE408C"/>
    <w:rsid w:val="00B65172"/>
    <w:rsid w:val="00B660A6"/>
    <w:rsid w:val="00B667CE"/>
    <w:rsid w:val="00B839AC"/>
    <w:rsid w:val="00B94D2B"/>
    <w:rsid w:val="00B97890"/>
    <w:rsid w:val="00BA0564"/>
    <w:rsid w:val="00BA2298"/>
    <w:rsid w:val="00BE5DD4"/>
    <w:rsid w:val="00BF6D0D"/>
    <w:rsid w:val="00D4471B"/>
    <w:rsid w:val="00D53FA3"/>
    <w:rsid w:val="00D614DE"/>
    <w:rsid w:val="00DE3638"/>
    <w:rsid w:val="00E02E25"/>
    <w:rsid w:val="00E8570E"/>
    <w:rsid w:val="00EB1B36"/>
    <w:rsid w:val="00F0306E"/>
    <w:rsid w:val="00F34820"/>
    <w:rsid w:val="00F728AA"/>
    <w:rsid w:val="00F73C39"/>
    <w:rsid w:val="00F743DD"/>
    <w:rsid w:val="00FB3AC3"/>
    <w:rsid w:val="00FC3C5E"/>
    <w:rsid w:val="00FD0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B4EC9"/>
  <w15:chartTrackingRefBased/>
  <w15:docId w15:val="{9CC39245-99FD-4DDA-BCD5-C940B3195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0F55C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2E5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3C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3C5E"/>
  </w:style>
  <w:style w:type="paragraph" w:styleId="Piedepgina">
    <w:name w:val="footer"/>
    <w:basedOn w:val="Normal"/>
    <w:link w:val="PiedepginaCar"/>
    <w:uiPriority w:val="99"/>
    <w:unhideWhenUsed/>
    <w:rsid w:val="00FC3C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3C5E"/>
  </w:style>
  <w:style w:type="table" w:styleId="Tablaconcuadrcula">
    <w:name w:val="Table Grid"/>
    <w:basedOn w:val="Tablanormal"/>
    <w:uiPriority w:val="39"/>
    <w:rsid w:val="004905D5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A67FA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67FA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67FA1"/>
    <w:rPr>
      <w:vertAlign w:val="superscript"/>
    </w:rPr>
  </w:style>
  <w:style w:type="paragraph" w:customStyle="1" w:styleId="Default">
    <w:name w:val="Default"/>
    <w:rsid w:val="000F55C4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eastAsia="es-CR"/>
    </w:rPr>
  </w:style>
  <w:style w:type="character" w:customStyle="1" w:styleId="Ttulo1Car">
    <w:name w:val="Título 1 Car"/>
    <w:basedOn w:val="Fuentedeprrafopredeter"/>
    <w:link w:val="Ttulo1"/>
    <w:rsid w:val="000F55C4"/>
    <w:rPr>
      <w:rFonts w:ascii="Times New Roman" w:eastAsia="Times New Roman" w:hAnsi="Times New Roman" w:cs="Times New Roman"/>
      <w:b/>
      <w:bCs/>
      <w:i/>
      <w:iCs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0F55C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F55C4"/>
    <w:rPr>
      <w:rFonts w:ascii="Arial" w:eastAsia="Times New Roman" w:hAnsi="Arial" w:cs="Times New Roman"/>
      <w:spacing w:val="-5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24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363d2c-43de-486c-a387-0948d092de3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90629C6A33134E9C61694922AF12F4" ma:contentTypeVersion="19" ma:contentTypeDescription="Crear nuevo documento." ma:contentTypeScope="" ma:versionID="c8996d11b423c053cef20a0f9cd335fa">
  <xsd:schema xmlns:xsd="http://www.w3.org/2001/XMLSchema" xmlns:xs="http://www.w3.org/2001/XMLSchema" xmlns:p="http://schemas.microsoft.com/office/2006/metadata/properties" xmlns:ns3="2d363d2c-43de-486c-a387-0948d092de3d" xmlns:ns4="51b73cd2-368c-425d-b52e-0206f23450a5" targetNamespace="http://schemas.microsoft.com/office/2006/metadata/properties" ma:root="true" ma:fieldsID="14d5009244eb0cab293d00774af6df07" ns3:_="" ns4:_="">
    <xsd:import namespace="2d363d2c-43de-486c-a387-0948d092de3d"/>
    <xsd:import namespace="51b73cd2-368c-425d-b52e-0206f23450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63d2c-43de-486c-a387-0948d092de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73cd2-368c-425d-b52e-0206f23450a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302206-5793-4399-B91A-53795E8FD105}">
  <ds:schemaRefs>
    <ds:schemaRef ds:uri="http://schemas.microsoft.com/office/2006/metadata/properties"/>
    <ds:schemaRef ds:uri="http://schemas.microsoft.com/office/infopath/2007/PartnerControls"/>
    <ds:schemaRef ds:uri="2d363d2c-43de-486c-a387-0948d092de3d"/>
  </ds:schemaRefs>
</ds:datastoreItem>
</file>

<file path=customXml/itemProps2.xml><?xml version="1.0" encoding="utf-8"?>
<ds:datastoreItem xmlns:ds="http://schemas.openxmlformats.org/officeDocument/2006/customXml" ds:itemID="{BEDD3D18-ED6D-4145-A7A0-2297A19FC9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F39A81-1E87-4515-911A-19EDEDFCD1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363d2c-43de-486c-a387-0948d092de3d"/>
    <ds:schemaRef ds:uri="51b73cd2-368c-425d-b52e-0206f2345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4B02ED-71FA-4BE0-96DC-0EA2DF9F00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171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conda Vargas Morúa</dc:creator>
  <cp:keywords/>
  <dc:description/>
  <cp:lastModifiedBy>Karol Corella Camacho</cp:lastModifiedBy>
  <cp:revision>45</cp:revision>
  <dcterms:created xsi:type="dcterms:W3CDTF">2025-09-22T22:05:00Z</dcterms:created>
  <dcterms:modified xsi:type="dcterms:W3CDTF">2025-09-23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90629C6A33134E9C61694922AF12F4</vt:lpwstr>
  </property>
</Properties>
</file>